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4E6FA" w14:textId="77777777" w:rsidR="001D1B93" w:rsidRPr="00F85B21" w:rsidRDefault="00867099">
      <w:pPr>
        <w:spacing w:beforeLines="50" w:before="156" w:afterLines="50" w:after="156" w:line="360" w:lineRule="auto"/>
        <w:rPr>
          <w:rFonts w:ascii="宋体" w:hAnsi="宋体" w:hint="eastAsia"/>
          <w:bCs/>
          <w:iCs/>
          <w:color w:val="000000"/>
          <w:sz w:val="28"/>
        </w:rPr>
      </w:pPr>
      <w:r w:rsidRPr="00F85B21">
        <w:rPr>
          <w:rFonts w:ascii="宋体" w:hAnsi="宋体" w:hint="eastAsia"/>
          <w:bCs/>
          <w:iCs/>
          <w:color w:val="000000"/>
          <w:sz w:val="28"/>
        </w:rPr>
        <w:t>证券代码：</w:t>
      </w:r>
      <w:r w:rsidRPr="00F85B21">
        <w:rPr>
          <w:rFonts w:ascii="宋体" w:hAnsi="宋体"/>
          <w:bCs/>
          <w:iCs/>
          <w:color w:val="000000"/>
          <w:sz w:val="28"/>
        </w:rPr>
        <w:t>688</w:t>
      </w:r>
      <w:r w:rsidRPr="00F85B21">
        <w:rPr>
          <w:rFonts w:ascii="宋体" w:hAnsi="宋体" w:hint="eastAsia"/>
          <w:bCs/>
          <w:iCs/>
          <w:color w:val="000000"/>
          <w:sz w:val="28"/>
        </w:rPr>
        <w:t>5</w:t>
      </w:r>
      <w:r w:rsidRPr="00F85B21">
        <w:rPr>
          <w:rFonts w:ascii="宋体" w:hAnsi="宋体"/>
          <w:bCs/>
          <w:iCs/>
          <w:color w:val="000000"/>
          <w:sz w:val="28"/>
        </w:rPr>
        <w:t>48</w:t>
      </w:r>
      <w:r w:rsidRPr="00F85B21">
        <w:rPr>
          <w:rFonts w:ascii="宋体" w:hAnsi="宋体" w:hint="eastAsia"/>
          <w:bCs/>
          <w:iCs/>
          <w:color w:val="000000"/>
          <w:sz w:val="28"/>
        </w:rPr>
        <w:t xml:space="preserve">                         证券简称：广钢气体</w:t>
      </w:r>
    </w:p>
    <w:p w14:paraId="5D1DD2F8" w14:textId="77777777" w:rsidR="001D1B93" w:rsidRPr="00F85B21" w:rsidRDefault="001D1B93">
      <w:pPr>
        <w:spacing w:beforeLines="50" w:before="156" w:afterLines="50" w:after="156" w:line="360" w:lineRule="auto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</w:p>
    <w:p w14:paraId="5C335F3D" w14:textId="77777777" w:rsidR="001D1B93" w:rsidRPr="00F85B21" w:rsidRDefault="00867099">
      <w:pPr>
        <w:spacing w:beforeLines="50" w:before="156" w:afterLines="50" w:after="156" w:line="360" w:lineRule="auto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F85B21">
        <w:rPr>
          <w:rFonts w:ascii="宋体" w:hAnsi="宋体" w:hint="eastAsia"/>
          <w:b/>
          <w:bCs/>
          <w:iCs/>
          <w:color w:val="000000"/>
          <w:sz w:val="32"/>
          <w:szCs w:val="32"/>
        </w:rPr>
        <w:t>广州广钢气体能源股份有限公司</w:t>
      </w:r>
    </w:p>
    <w:p w14:paraId="39D99D9F" w14:textId="77777777" w:rsidR="001D1B93" w:rsidRPr="00F85B21" w:rsidRDefault="00867099">
      <w:pPr>
        <w:spacing w:beforeLines="50" w:before="156" w:afterLines="50" w:after="156" w:line="360" w:lineRule="auto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F85B21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C80BD44" w14:textId="62D26D83" w:rsidR="001D1B93" w:rsidRPr="00F85B21" w:rsidRDefault="00867099">
      <w:pPr>
        <w:spacing w:line="360" w:lineRule="auto"/>
        <w:rPr>
          <w:rFonts w:ascii="宋体" w:hAnsi="宋体" w:hint="eastAsia"/>
          <w:bCs/>
          <w:iCs/>
          <w:color w:val="000000"/>
          <w:sz w:val="24"/>
        </w:rPr>
      </w:pPr>
      <w:r w:rsidRPr="00F85B21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2</w:t>
      </w:r>
      <w:r w:rsidRPr="00F85B21">
        <w:rPr>
          <w:rFonts w:ascii="宋体" w:hAnsi="宋体"/>
          <w:bCs/>
          <w:iCs/>
          <w:color w:val="000000"/>
          <w:sz w:val="24"/>
        </w:rPr>
        <w:t>02</w:t>
      </w:r>
      <w:r w:rsidR="00DD503F">
        <w:rPr>
          <w:rFonts w:ascii="宋体" w:hAnsi="宋体" w:hint="eastAsia"/>
          <w:bCs/>
          <w:iCs/>
          <w:color w:val="000000"/>
          <w:sz w:val="24"/>
        </w:rPr>
        <w:t>6</w:t>
      </w:r>
      <w:r w:rsidRPr="00F85B21">
        <w:rPr>
          <w:rFonts w:ascii="宋体" w:hAnsi="宋体" w:hint="eastAsia"/>
          <w:bCs/>
          <w:iCs/>
          <w:color w:val="000000"/>
          <w:sz w:val="24"/>
        </w:rPr>
        <w:t>-</w:t>
      </w:r>
      <w:r w:rsidRPr="00F85B21">
        <w:rPr>
          <w:rFonts w:ascii="宋体" w:hAnsi="宋体"/>
          <w:bCs/>
          <w:iCs/>
          <w:color w:val="000000"/>
          <w:sz w:val="24"/>
        </w:rPr>
        <w:t>00</w:t>
      </w:r>
      <w:r w:rsidR="00561803">
        <w:rPr>
          <w:rFonts w:ascii="宋体" w:hAnsi="宋体" w:hint="eastAsia"/>
          <w:bCs/>
          <w:iCs/>
          <w:color w:val="000000"/>
          <w:sz w:val="24"/>
        </w:rPr>
        <w:t>2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6631"/>
      </w:tblGrid>
      <w:tr w:rsidR="001D1B93" w:rsidRPr="00F85B21" w14:paraId="59FA2F70" w14:textId="77777777" w:rsidTr="004E1106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D81C" w14:textId="77777777" w:rsidR="001D1B93" w:rsidRPr="00F85B21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14:paraId="23146E22" w14:textId="77777777" w:rsidR="001D1B93" w:rsidRPr="00F85B21" w:rsidRDefault="001D1B93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E86" w14:textId="77777777" w:rsidR="001D1B93" w:rsidRPr="00F85B21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85B21">
              <w:rPr>
                <w:rFonts w:ascii="宋体" w:hAnsi="宋体" w:hint="eastAsia"/>
                <w:sz w:val="24"/>
              </w:rPr>
              <w:t xml:space="preserve">特定对象调研        </w:t>
            </w: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85B21">
              <w:rPr>
                <w:rFonts w:ascii="宋体" w:hAnsi="宋体" w:hint="eastAsia"/>
                <w:sz w:val="24"/>
              </w:rPr>
              <w:t>分析师会议</w:t>
            </w:r>
          </w:p>
          <w:p w14:paraId="4B52A228" w14:textId="1149DE7B" w:rsidR="001D1B93" w:rsidRPr="00F85B21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85B21">
              <w:rPr>
                <w:rFonts w:ascii="宋体" w:hAnsi="宋体" w:hint="eastAsia"/>
                <w:sz w:val="24"/>
              </w:rPr>
              <w:t xml:space="preserve">媒体采访            </w:t>
            </w:r>
            <w:r w:rsidR="00561803"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F052"/>
            </w:r>
            <w:r w:rsidRPr="00F85B21">
              <w:rPr>
                <w:rFonts w:ascii="宋体" w:hAnsi="宋体" w:hint="eastAsia"/>
                <w:sz w:val="24"/>
              </w:rPr>
              <w:t>业绩说明会</w:t>
            </w:r>
          </w:p>
          <w:p w14:paraId="3C23AC74" w14:textId="77777777" w:rsidR="001D1B93" w:rsidRPr="00F85B21" w:rsidRDefault="00867099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85B21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85B21">
              <w:rPr>
                <w:rFonts w:ascii="宋体" w:hAnsi="宋体" w:hint="eastAsia"/>
                <w:sz w:val="24"/>
              </w:rPr>
              <w:t>路演活动</w:t>
            </w:r>
          </w:p>
          <w:p w14:paraId="3F9BA267" w14:textId="20DC2FB9" w:rsidR="001D1B93" w:rsidRPr="00F85B21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85B21">
              <w:rPr>
                <w:rFonts w:ascii="宋体" w:hAnsi="宋体" w:hint="eastAsia"/>
                <w:sz w:val="24"/>
              </w:rPr>
              <w:t xml:space="preserve">现场参观          </w:t>
            </w:r>
            <w:r w:rsidRPr="00F85B21">
              <w:rPr>
                <w:rFonts w:ascii="宋体" w:hAnsi="宋体"/>
                <w:sz w:val="24"/>
              </w:rPr>
              <w:t xml:space="preserve">  </w:t>
            </w:r>
            <w:r w:rsidR="00561803"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85B21">
              <w:rPr>
                <w:rFonts w:ascii="宋体" w:hAnsi="宋体" w:hint="eastAsia"/>
                <w:sz w:val="24"/>
              </w:rPr>
              <w:t>电话会议</w:t>
            </w:r>
          </w:p>
          <w:p w14:paraId="50B20F1A" w14:textId="77777777" w:rsidR="001D1B93" w:rsidRPr="00F85B21" w:rsidRDefault="00867099">
            <w:pPr>
              <w:tabs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85B21">
              <w:rPr>
                <w:rFonts w:ascii="宋体" w:hAnsi="宋体" w:hint="eastAsia"/>
                <w:sz w:val="24"/>
              </w:rPr>
              <w:t>其他 （</w:t>
            </w:r>
            <w:proofErr w:type="gramStart"/>
            <w:r w:rsidRPr="00F85B21">
              <w:rPr>
                <w:rFonts w:ascii="宋体" w:hAnsi="宋体" w:hint="eastAsia"/>
                <w:sz w:val="24"/>
                <w:u w:val="single"/>
              </w:rPr>
              <w:t>请文字</w:t>
            </w:r>
            <w:proofErr w:type="gramEnd"/>
            <w:r w:rsidRPr="00F85B21">
              <w:rPr>
                <w:rFonts w:ascii="宋体" w:hAnsi="宋体" w:hint="eastAsia"/>
                <w:sz w:val="24"/>
                <w:u w:val="single"/>
              </w:rPr>
              <w:t>说明其他活动内容）</w:t>
            </w:r>
          </w:p>
        </w:tc>
      </w:tr>
      <w:tr w:rsidR="001D1B93" w:rsidRPr="00F85B21" w14:paraId="0995A326" w14:textId="77777777" w:rsidTr="004E1106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B11A" w14:textId="77777777" w:rsidR="001D1B93" w:rsidRPr="00F85B21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</w:t>
            </w:r>
          </w:p>
          <w:p w14:paraId="45693558" w14:textId="77777777" w:rsidR="001D1B93" w:rsidRPr="00F85B21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（排名不分先后）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5765" w14:textId="020699C2" w:rsidR="001D1B93" w:rsidRPr="00F85B21" w:rsidRDefault="00561803" w:rsidP="00561803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561803">
              <w:rPr>
                <w:rFonts w:ascii="宋体" w:hAnsi="宋体"/>
                <w:bCs/>
                <w:iCs/>
                <w:color w:val="000000"/>
                <w:sz w:val="24"/>
              </w:rPr>
              <w:t>通过上</w:t>
            </w:r>
            <w:proofErr w:type="gramStart"/>
            <w:r w:rsidRPr="00561803">
              <w:rPr>
                <w:rFonts w:ascii="宋体" w:hAnsi="宋体"/>
                <w:bCs/>
                <w:iCs/>
                <w:color w:val="000000"/>
                <w:sz w:val="24"/>
              </w:rPr>
              <w:t>证路演中心</w:t>
            </w:r>
            <w:proofErr w:type="gramEnd"/>
            <w:r w:rsidRPr="00561803">
              <w:rPr>
                <w:rFonts w:ascii="宋体" w:hAnsi="宋体"/>
                <w:bCs/>
                <w:iCs/>
                <w:color w:val="000000"/>
                <w:sz w:val="24"/>
              </w:rPr>
              <w:t>网络互动参与</w:t>
            </w:r>
            <w:proofErr w:type="gramStart"/>
            <w:r w:rsidRPr="00561803">
              <w:rPr>
                <w:rFonts w:ascii="宋体" w:hAnsi="宋体" w:hint="eastAsia"/>
                <w:bCs/>
                <w:iCs/>
                <w:color w:val="000000"/>
                <w:sz w:val="24"/>
              </w:rPr>
              <w:t>十五五</w:t>
            </w:r>
            <w:proofErr w:type="gramEnd"/>
            <w:r w:rsidRPr="00561803">
              <w:rPr>
                <w:rFonts w:ascii="宋体" w:hAnsi="宋体"/>
                <w:bCs/>
                <w:iCs/>
                <w:color w:val="000000"/>
                <w:sz w:val="24"/>
              </w:rPr>
              <w:t>·</w:t>
            </w:r>
            <w:r w:rsidRPr="00561803">
              <w:rPr>
                <w:rFonts w:ascii="宋体" w:hAnsi="宋体" w:hint="eastAsia"/>
                <w:bCs/>
                <w:iCs/>
                <w:color w:val="000000"/>
                <w:sz w:val="24"/>
              </w:rPr>
              <w:t>科技自立自强——</w:t>
            </w:r>
            <w:proofErr w:type="gramStart"/>
            <w:r w:rsidRPr="00561803">
              <w:rPr>
                <w:rFonts w:ascii="宋体" w:hAnsi="宋体" w:hint="eastAsia"/>
                <w:bCs/>
                <w:iCs/>
                <w:color w:val="000000"/>
                <w:sz w:val="24"/>
              </w:rPr>
              <w:t>科创板</w:t>
            </w:r>
            <w:proofErr w:type="gramEnd"/>
            <w:r w:rsidRPr="00561803">
              <w:rPr>
                <w:rFonts w:ascii="宋体" w:hAnsi="宋体" w:hint="eastAsia"/>
                <w:bCs/>
                <w:iCs/>
                <w:color w:val="000000"/>
                <w:sz w:val="24"/>
              </w:rPr>
              <w:t>集成电路核心技术攻关之2025年度半导体材料行业集体业绩说明会暨2026年第一季度业绩说明会</w:t>
            </w:r>
            <w:r w:rsidRPr="00561803">
              <w:rPr>
                <w:rFonts w:ascii="宋体" w:hAnsi="宋体"/>
                <w:bCs/>
                <w:iCs/>
                <w:color w:val="000000"/>
                <w:sz w:val="24"/>
              </w:rPr>
              <w:t>的投资者</w:t>
            </w:r>
          </w:p>
        </w:tc>
      </w:tr>
      <w:tr w:rsidR="001D1B93" w:rsidRPr="00F85B21" w14:paraId="0554D478" w14:textId="77777777" w:rsidTr="004E1106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9A2F" w14:textId="77777777" w:rsidR="001D1B93" w:rsidRPr="00F85B21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CB73" w14:textId="20EEE94D" w:rsidR="001D1B93" w:rsidRPr="00F85B21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Pr="00F85B21">
              <w:rPr>
                <w:rFonts w:ascii="宋体" w:hAnsi="宋体"/>
                <w:bCs/>
                <w:iCs/>
                <w:color w:val="000000"/>
                <w:sz w:val="24"/>
              </w:rPr>
              <w:t>02</w:t>
            </w:r>
            <w:r w:rsidR="00DD503F">
              <w:rPr>
                <w:rFonts w:ascii="宋体" w:hAnsi="宋体" w:hint="eastAsia"/>
                <w:bCs/>
                <w:iCs/>
                <w:color w:val="000000"/>
                <w:sz w:val="24"/>
              </w:rPr>
              <w:t>6</w:t>
            </w: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561803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DD503F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1D1B93" w:rsidRPr="00F85B21" w14:paraId="56923248" w14:textId="77777777" w:rsidTr="004E1106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C355" w14:textId="77777777" w:rsidR="001D1B93" w:rsidRPr="00F85B21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6D0" w14:textId="0CC9AF91" w:rsidR="00561803" w:rsidRDefault="00561803" w:rsidP="00561803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561803">
              <w:rPr>
                <w:rFonts w:ascii="宋体" w:hAnsi="宋体" w:hint="eastAsia"/>
                <w:bCs/>
                <w:iCs/>
                <w:color w:val="000000"/>
                <w:sz w:val="24"/>
              </w:rPr>
              <w:t>上海证券交易所</w:t>
            </w:r>
            <w:proofErr w:type="gramStart"/>
            <w:r w:rsidRPr="00561803">
              <w:rPr>
                <w:rFonts w:ascii="宋体" w:hAnsi="宋体" w:hint="eastAsia"/>
                <w:bCs/>
                <w:iCs/>
                <w:color w:val="000000"/>
                <w:sz w:val="24"/>
              </w:rPr>
              <w:t>上证路演</w:t>
            </w:r>
            <w:proofErr w:type="gramEnd"/>
            <w:r w:rsidRPr="00561803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中心 </w:t>
            </w:r>
          </w:p>
          <w:p w14:paraId="01BD4F27" w14:textId="13ACCFE5" w:rsidR="001D1B93" w:rsidRPr="00F85B21" w:rsidRDefault="00561803" w:rsidP="00561803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561803">
              <w:rPr>
                <w:rFonts w:ascii="宋体" w:hAnsi="宋体" w:hint="eastAsia"/>
                <w:bCs/>
                <w:iCs/>
                <w:color w:val="000000"/>
                <w:sz w:val="24"/>
              </w:rPr>
              <w:t>（ 网址：https://roadshow.sseinfo.com/）</w:t>
            </w:r>
          </w:p>
        </w:tc>
      </w:tr>
      <w:tr w:rsidR="001D1B93" w:rsidRPr="00F85B21" w14:paraId="2C822E72" w14:textId="77777777" w:rsidTr="004E1106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C6F4" w14:textId="77777777" w:rsidR="001D1B93" w:rsidRPr="00F85B21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6478" w14:textId="763A4875" w:rsidR="001D1B93" w:rsidRPr="00F85B21" w:rsidRDefault="00DD503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DD503F">
              <w:rPr>
                <w:rFonts w:ascii="宋体" w:hAnsi="宋体"/>
                <w:bCs/>
                <w:iCs/>
                <w:color w:val="000000"/>
                <w:sz w:val="24"/>
              </w:rPr>
              <w:t>党委书记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67099"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长、首席科学家：邓韬先生</w:t>
            </w:r>
          </w:p>
          <w:p w14:paraId="286F9B8D" w14:textId="6D7494DF" w:rsidR="00991F26" w:rsidRPr="004D0B07" w:rsidRDefault="00561803" w:rsidP="00991F26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独立董事</w:t>
            </w:r>
            <w:r w:rsidR="00991F26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黄晓霞</w:t>
            </w:r>
            <w:r w:rsidR="00991F26">
              <w:rPr>
                <w:rFonts w:ascii="宋体" w:hAnsi="宋体" w:hint="eastAsia"/>
                <w:bCs/>
                <w:iCs/>
                <w:color w:val="000000"/>
                <w:sz w:val="24"/>
              </w:rPr>
              <w:t>女士</w:t>
            </w:r>
          </w:p>
          <w:p w14:paraId="093B23AB" w14:textId="77777777" w:rsidR="001D1B93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总会计师（财务负责人）：</w:t>
            </w:r>
            <w:proofErr w:type="gramStart"/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施海光</w:t>
            </w:r>
            <w:proofErr w:type="gramEnd"/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先生</w:t>
            </w:r>
          </w:p>
          <w:p w14:paraId="3CD402F4" w14:textId="59B23ECB" w:rsidR="001D1B93" w:rsidRPr="00F85B21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</w:t>
            </w:r>
            <w:r w:rsidR="00DD503F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DD503F" w:rsidRPr="00DD503F">
              <w:rPr>
                <w:rFonts w:ascii="宋体" w:hAnsi="宋体"/>
                <w:bCs/>
                <w:iCs/>
                <w:color w:val="000000"/>
                <w:sz w:val="24"/>
              </w:rPr>
              <w:t>总法律顾问</w:t>
            </w: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：贺新先生</w:t>
            </w:r>
          </w:p>
        </w:tc>
      </w:tr>
      <w:tr w:rsidR="001D1B93" w:rsidRPr="00065A24" w14:paraId="67A94F17" w14:textId="77777777" w:rsidTr="004E1106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A328" w14:textId="77777777" w:rsidR="001D1B93" w:rsidRPr="00F85B21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03E8" w14:textId="5389030A" w:rsidR="001D1B93" w:rsidRPr="009B2735" w:rsidRDefault="00867099" w:rsidP="009B2735">
            <w:pPr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9B2735">
              <w:rPr>
                <w:rFonts w:ascii="宋体" w:hAnsi="宋体" w:hint="eastAsia"/>
                <w:b/>
                <w:iCs/>
                <w:color w:val="000000"/>
                <w:sz w:val="24"/>
              </w:rPr>
              <w:t>一、</w:t>
            </w:r>
            <w:r w:rsidR="00561803">
              <w:rPr>
                <w:rFonts w:ascii="宋体" w:hAnsi="宋体" w:hint="eastAsia"/>
                <w:b/>
                <w:iCs/>
                <w:color w:val="000000"/>
                <w:sz w:val="24"/>
              </w:rPr>
              <w:t>经营情况简介</w:t>
            </w:r>
            <w:r w:rsidRPr="009B2735">
              <w:rPr>
                <w:rFonts w:ascii="宋体" w:hAnsi="宋体" w:hint="eastAsia"/>
                <w:b/>
                <w:iCs/>
                <w:color w:val="000000"/>
                <w:sz w:val="24"/>
              </w:rPr>
              <w:t>：</w:t>
            </w:r>
          </w:p>
          <w:p w14:paraId="6481E082" w14:textId="317BF8BE" w:rsidR="00EC5107" w:rsidRPr="009B2735" w:rsidRDefault="00DD503F" w:rsidP="009B2735">
            <w:pPr>
              <w:spacing w:line="360" w:lineRule="auto"/>
              <w:ind w:firstLineChars="200" w:firstLine="482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9B2735">
              <w:rPr>
                <w:rFonts w:ascii="宋体" w:hAnsi="宋体"/>
                <w:b/>
                <w:iCs/>
                <w:color w:val="000000"/>
                <w:sz w:val="24"/>
              </w:rPr>
              <w:t>2025年</w:t>
            </w:r>
            <w:r w:rsidR="00561803" w:rsidRPr="00561803">
              <w:rPr>
                <w:rFonts w:ascii="宋体" w:hAnsi="宋体"/>
                <w:b/>
                <w:iCs/>
                <w:color w:val="000000"/>
                <w:sz w:val="24"/>
              </w:rPr>
              <w:t>广钢气体</w:t>
            </w:r>
            <w:r w:rsidRPr="009B2735">
              <w:rPr>
                <w:rFonts w:ascii="宋体" w:hAnsi="宋体"/>
                <w:b/>
                <w:iCs/>
                <w:color w:val="000000"/>
                <w:sz w:val="24"/>
              </w:rPr>
              <w:t>圆满收官，收入</w:t>
            </w:r>
            <w:r w:rsidRPr="009B2735">
              <w:rPr>
                <w:rFonts w:ascii="宋体" w:hAnsi="宋体" w:hint="eastAsia"/>
                <w:b/>
                <w:iCs/>
                <w:color w:val="000000"/>
                <w:sz w:val="24"/>
              </w:rPr>
              <w:t>和</w:t>
            </w:r>
            <w:r w:rsidRPr="009B2735">
              <w:rPr>
                <w:rFonts w:ascii="宋体" w:hAnsi="宋体"/>
                <w:b/>
                <w:iCs/>
                <w:color w:val="000000"/>
                <w:sz w:val="24"/>
              </w:rPr>
              <w:t>利润</w:t>
            </w:r>
            <w:r w:rsidRPr="009B2735">
              <w:rPr>
                <w:rFonts w:ascii="宋体" w:hAnsi="宋体" w:hint="eastAsia"/>
                <w:b/>
                <w:iCs/>
                <w:color w:val="000000"/>
                <w:sz w:val="24"/>
              </w:rPr>
              <w:t>实现双位数</w:t>
            </w:r>
            <w:r w:rsidRPr="009B2735">
              <w:rPr>
                <w:rFonts w:ascii="宋体" w:hAnsi="宋体"/>
                <w:b/>
                <w:iCs/>
                <w:color w:val="000000"/>
                <w:sz w:val="24"/>
              </w:rPr>
              <w:t>同步增长，增收更增利。</w:t>
            </w:r>
            <w:r w:rsidRPr="009B2735">
              <w:rPr>
                <w:rFonts w:ascii="宋体" w:hAnsi="宋体"/>
                <w:bCs/>
                <w:iCs/>
                <w:color w:val="000000"/>
                <w:sz w:val="24"/>
              </w:rPr>
              <w:t>2025年，公司实现营业收入24.24亿元，同比增长15.26%；实现归属于上市公司股东的净利润2.86亿元，同比增长15.21%；扣除非经常性损益后的</w:t>
            </w:r>
            <w:proofErr w:type="gramStart"/>
            <w:r w:rsidRPr="009B2735">
              <w:rPr>
                <w:rFonts w:ascii="宋体" w:hAnsi="宋体"/>
                <w:bCs/>
                <w:iCs/>
                <w:color w:val="000000"/>
                <w:sz w:val="24"/>
              </w:rPr>
              <w:t>归母净利润</w:t>
            </w:r>
            <w:proofErr w:type="gramEnd"/>
            <w:r w:rsidRPr="009B2735">
              <w:rPr>
                <w:rFonts w:ascii="宋体" w:hAnsi="宋体"/>
                <w:bCs/>
                <w:iCs/>
                <w:color w:val="000000"/>
                <w:sz w:val="24"/>
              </w:rPr>
              <w:t>为2.57亿元，同比增长12.16%</w:t>
            </w:r>
            <w:r w:rsidR="00B61C93" w:rsidRPr="009B2735">
              <w:rPr>
                <w:rFonts w:ascii="宋体" w:hAnsi="宋体" w:hint="eastAsia"/>
                <w:bCs/>
                <w:iCs/>
                <w:color w:val="000000"/>
                <w:sz w:val="24"/>
              </w:rPr>
              <w:t>；</w:t>
            </w:r>
            <w:r w:rsidR="00B61C93" w:rsidRPr="00E55391">
              <w:rPr>
                <w:rFonts w:ascii="宋体" w:hAnsi="宋体"/>
                <w:bCs/>
                <w:iCs/>
                <w:color w:val="000000"/>
                <w:sz w:val="24"/>
              </w:rPr>
              <w:t>息税折旧摊销前利润</w:t>
            </w:r>
            <w:r w:rsidR="00E55391">
              <w:rPr>
                <w:rFonts w:ascii="宋体" w:hAnsi="宋体" w:hint="eastAsia"/>
                <w:bCs/>
                <w:iCs/>
                <w:color w:val="000000"/>
                <w:sz w:val="24"/>
              </w:rPr>
              <w:t>约7.11亿</w:t>
            </w:r>
            <w:r w:rsidR="00E55391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元，</w:t>
            </w:r>
            <w:r w:rsidR="00B61C93" w:rsidRPr="00E55391">
              <w:rPr>
                <w:rFonts w:ascii="宋体" w:hAnsi="宋体"/>
                <w:bCs/>
                <w:iCs/>
                <w:color w:val="000000"/>
                <w:sz w:val="24"/>
              </w:rPr>
              <w:t>同比增长22.5</w:t>
            </w:r>
            <w:r w:rsidR="00E55391" w:rsidRPr="00E55391"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 w:rsidR="00B61C93" w:rsidRPr="00E55391">
              <w:rPr>
                <w:rFonts w:ascii="宋体" w:hAnsi="宋体"/>
                <w:bCs/>
                <w:iCs/>
                <w:color w:val="000000"/>
                <w:sz w:val="24"/>
              </w:rPr>
              <w:t>%</w:t>
            </w:r>
            <w:r w:rsidR="00B61C93" w:rsidRPr="00E55391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14:paraId="319364D6" w14:textId="534325C6" w:rsidR="005E05C4" w:rsidRPr="009B2735" w:rsidRDefault="00DD503F" w:rsidP="009B2735">
            <w:pPr>
              <w:spacing w:line="360" w:lineRule="auto"/>
              <w:ind w:firstLineChars="200" w:firstLine="482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9B2735">
              <w:rPr>
                <w:rFonts w:ascii="宋体" w:hAnsi="宋体" w:hint="eastAsia"/>
                <w:b/>
                <w:iCs/>
                <w:color w:val="000000"/>
                <w:sz w:val="24"/>
              </w:rPr>
              <w:t>2026年</w:t>
            </w:r>
            <w:r w:rsidRPr="009B2735">
              <w:rPr>
                <w:rFonts w:ascii="宋体" w:hAnsi="宋体"/>
                <w:b/>
                <w:iCs/>
                <w:color w:val="000000"/>
                <w:sz w:val="24"/>
              </w:rPr>
              <w:t>强势开局，</w:t>
            </w:r>
            <w:r w:rsidRPr="009B2735">
              <w:rPr>
                <w:rFonts w:ascii="宋体" w:hAnsi="宋体" w:hint="eastAsia"/>
                <w:b/>
                <w:iCs/>
                <w:color w:val="000000"/>
                <w:sz w:val="24"/>
              </w:rPr>
              <w:t>第一季度</w:t>
            </w:r>
            <w:r w:rsidRPr="009B2735">
              <w:rPr>
                <w:rFonts w:ascii="宋体" w:hAnsi="宋体"/>
                <w:b/>
                <w:iCs/>
                <w:color w:val="000000"/>
                <w:sz w:val="24"/>
              </w:rPr>
              <w:t>延续增长态势。</w:t>
            </w:r>
            <w:r w:rsidR="005E05C4" w:rsidRPr="009B2735">
              <w:rPr>
                <w:rFonts w:ascii="宋体" w:hAnsi="宋体" w:hint="eastAsia"/>
                <w:bCs/>
                <w:iCs/>
                <w:color w:val="000000"/>
                <w:sz w:val="24"/>
              </w:rPr>
              <w:t>2026年第一季度，公司实现营业收入6.06亿元，同比增长10.59%；</w:t>
            </w:r>
            <w:r w:rsidR="005E05C4" w:rsidRPr="009B2735">
              <w:rPr>
                <w:rFonts w:ascii="宋体" w:hAnsi="宋体"/>
                <w:bCs/>
                <w:iCs/>
                <w:color w:val="000000"/>
                <w:sz w:val="24"/>
              </w:rPr>
              <w:t>实现归属于上市公司股东的净利润</w:t>
            </w:r>
            <w:r w:rsidR="005E05C4" w:rsidRPr="009B2735">
              <w:rPr>
                <w:rFonts w:ascii="宋体" w:hAnsi="宋体" w:hint="eastAsia"/>
                <w:bCs/>
                <w:iCs/>
                <w:color w:val="000000"/>
                <w:sz w:val="24"/>
              </w:rPr>
              <w:t>0.92亿元，同比增长</w:t>
            </w:r>
            <w:r w:rsidR="005E05C4" w:rsidRPr="009B2735">
              <w:rPr>
                <w:rFonts w:ascii="宋体" w:hAnsi="宋体"/>
                <w:bCs/>
                <w:iCs/>
                <w:color w:val="000000"/>
                <w:sz w:val="24"/>
              </w:rPr>
              <w:t>62.63</w:t>
            </w:r>
            <w:r w:rsidR="005E05C4" w:rsidRPr="009B2735">
              <w:rPr>
                <w:rFonts w:ascii="宋体" w:hAnsi="宋体" w:hint="eastAsia"/>
                <w:bCs/>
                <w:iCs/>
                <w:color w:val="000000"/>
                <w:sz w:val="24"/>
              </w:rPr>
              <w:t>%；</w:t>
            </w:r>
            <w:r w:rsidR="005E05C4" w:rsidRPr="009B2735">
              <w:rPr>
                <w:rFonts w:ascii="宋体" w:hAnsi="宋体"/>
                <w:bCs/>
                <w:iCs/>
                <w:color w:val="000000"/>
                <w:sz w:val="24"/>
              </w:rPr>
              <w:t>扣除非经常性损益后的</w:t>
            </w:r>
            <w:proofErr w:type="gramStart"/>
            <w:r w:rsidR="005E05C4" w:rsidRPr="009B2735">
              <w:rPr>
                <w:rFonts w:ascii="宋体" w:hAnsi="宋体"/>
                <w:bCs/>
                <w:iCs/>
                <w:color w:val="000000"/>
                <w:sz w:val="24"/>
              </w:rPr>
              <w:t>归母净利润</w:t>
            </w:r>
            <w:proofErr w:type="gramEnd"/>
            <w:r w:rsidR="005E05C4" w:rsidRPr="009B2735">
              <w:rPr>
                <w:rFonts w:ascii="宋体" w:hAnsi="宋体"/>
                <w:bCs/>
                <w:iCs/>
                <w:color w:val="000000"/>
                <w:sz w:val="24"/>
              </w:rPr>
              <w:t>为</w:t>
            </w:r>
            <w:r w:rsidR="005E05C4" w:rsidRPr="009B2735">
              <w:rPr>
                <w:rFonts w:ascii="宋体" w:hAnsi="宋体" w:hint="eastAsia"/>
                <w:bCs/>
                <w:iCs/>
                <w:color w:val="000000"/>
                <w:sz w:val="24"/>
              </w:rPr>
              <w:t>0.81亿元，同比增长64.10%。</w:t>
            </w:r>
          </w:p>
          <w:p w14:paraId="76B1E0E3" w14:textId="77777777" w:rsidR="001D1B93" w:rsidRPr="009B2735" w:rsidRDefault="00867099" w:rsidP="009B2735">
            <w:pPr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9B2735">
              <w:rPr>
                <w:rFonts w:ascii="宋体" w:hAnsi="宋体" w:hint="eastAsia"/>
                <w:b/>
                <w:iCs/>
                <w:color w:val="000000"/>
                <w:sz w:val="24"/>
              </w:rPr>
              <w:t>二、问答环节主要内容：</w:t>
            </w:r>
          </w:p>
          <w:p w14:paraId="2B69B4DB" w14:textId="60656E10" w:rsidR="00545603" w:rsidRDefault="00545603" w:rsidP="009B2735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（一）半导体</w:t>
            </w:r>
            <w:proofErr w:type="gramStart"/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配套业务</w:t>
            </w:r>
            <w:proofErr w:type="gramEnd"/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及新兴领域</w:t>
            </w:r>
          </w:p>
          <w:p w14:paraId="741C8ACD" w14:textId="08213F6F" w:rsidR="008C0AC6" w:rsidRPr="009B2735" w:rsidRDefault="008C0AC6" w:rsidP="00FC3B00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9B2735">
              <w:rPr>
                <w:rFonts w:ascii="宋体" w:hAnsi="宋体" w:hint="eastAsia"/>
                <w:b/>
                <w:iCs/>
                <w:color w:val="000000"/>
                <w:sz w:val="24"/>
              </w:rPr>
              <w:t>1、</w:t>
            </w:r>
            <w:r w:rsidR="00FC3B00" w:rsidRPr="00FC3B00">
              <w:rPr>
                <w:rFonts w:ascii="宋体" w:hAnsi="宋体" w:hint="eastAsia"/>
                <w:b/>
                <w:iCs/>
                <w:color w:val="000000"/>
                <w:sz w:val="24"/>
              </w:rPr>
              <w:t>对接先进逻辑客户（如</w:t>
            </w:r>
            <w:proofErr w:type="gramStart"/>
            <w:r w:rsidR="00FC3B00" w:rsidRPr="00FC3B00">
              <w:rPr>
                <w:rFonts w:ascii="宋体" w:hAnsi="宋体" w:hint="eastAsia"/>
                <w:b/>
                <w:iCs/>
                <w:color w:val="000000"/>
                <w:sz w:val="24"/>
              </w:rPr>
              <w:t>中芯国际</w:t>
            </w:r>
            <w:proofErr w:type="gramEnd"/>
            <w:r w:rsidR="00FC3B00" w:rsidRPr="00FC3B00">
              <w:rPr>
                <w:rFonts w:ascii="宋体" w:hAnsi="宋体" w:hint="eastAsia"/>
                <w:b/>
                <w:iCs/>
                <w:color w:val="000000"/>
                <w:sz w:val="24"/>
              </w:rPr>
              <w:t>14/7nm），2025年是否实现突破？电子大宗气体在</w:t>
            </w:r>
            <w:proofErr w:type="gramStart"/>
            <w:r w:rsidR="00FC3B00" w:rsidRPr="00FC3B00">
              <w:rPr>
                <w:rFonts w:ascii="宋体" w:hAnsi="宋体" w:hint="eastAsia"/>
                <w:b/>
                <w:iCs/>
                <w:color w:val="000000"/>
                <w:sz w:val="24"/>
              </w:rPr>
              <w:t>先进制程的</w:t>
            </w:r>
            <w:proofErr w:type="gramEnd"/>
            <w:r w:rsidR="00FC3B00" w:rsidRPr="00FC3B00">
              <w:rPr>
                <w:rFonts w:ascii="宋体" w:hAnsi="宋体" w:hint="eastAsia"/>
                <w:b/>
                <w:iCs/>
                <w:color w:val="000000"/>
                <w:sz w:val="24"/>
              </w:rPr>
              <w:t>纯度、稳定性要求是否达标？2026年公司在“半导体+产业基地”战略，新增基地布局（如长三角/珠三角）？与</w:t>
            </w:r>
            <w:proofErr w:type="gramStart"/>
            <w:r w:rsidR="00FC3B00" w:rsidRPr="00FC3B00">
              <w:rPr>
                <w:rFonts w:ascii="宋体" w:hAnsi="宋体" w:hint="eastAsia"/>
                <w:b/>
                <w:iCs/>
                <w:color w:val="000000"/>
                <w:sz w:val="24"/>
              </w:rPr>
              <w:t>晶圆厂的</w:t>
            </w:r>
            <w:proofErr w:type="gramEnd"/>
            <w:r w:rsidR="00FC3B00" w:rsidRPr="00FC3B00">
              <w:rPr>
                <w:rFonts w:ascii="宋体" w:hAnsi="宋体" w:hint="eastAsia"/>
                <w:b/>
                <w:iCs/>
                <w:color w:val="000000"/>
                <w:sz w:val="24"/>
              </w:rPr>
              <w:t>配套合作模式（现场制气/管道供气）？</w:t>
            </w:r>
          </w:p>
          <w:p w14:paraId="144F9C9E" w14:textId="6BA1A467" w:rsidR="008C0AC6" w:rsidRPr="00080364" w:rsidRDefault="0006409D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9B2735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D55730" w:rsidRPr="00D55730">
              <w:rPr>
                <w:rFonts w:ascii="宋体" w:hAnsi="宋体"/>
                <w:bCs/>
                <w:iCs/>
                <w:color w:val="000000"/>
                <w:sz w:val="24"/>
              </w:rPr>
              <w:t>目前，公司已为国内多家半导体客户提供PPB级别超高</w:t>
            </w:r>
            <w:proofErr w:type="gramStart"/>
            <w:r w:rsidR="00D55730" w:rsidRPr="00D55730">
              <w:rPr>
                <w:rFonts w:ascii="宋体" w:hAnsi="宋体"/>
                <w:bCs/>
                <w:iCs/>
                <w:color w:val="000000"/>
                <w:sz w:val="24"/>
              </w:rPr>
              <w:t>纯电子</w:t>
            </w:r>
            <w:proofErr w:type="gramEnd"/>
            <w:r w:rsidR="00D55730" w:rsidRPr="00D55730">
              <w:rPr>
                <w:rFonts w:ascii="宋体" w:hAnsi="宋体"/>
                <w:bCs/>
                <w:iCs/>
                <w:color w:val="000000"/>
                <w:sz w:val="24"/>
              </w:rPr>
              <w:t>大宗气体，产品纯度、稳定性及供应连续性均满足客户</w:t>
            </w:r>
            <w:proofErr w:type="gramStart"/>
            <w:r w:rsidR="00D55730" w:rsidRPr="00D55730">
              <w:rPr>
                <w:rFonts w:ascii="宋体" w:hAnsi="宋体"/>
                <w:bCs/>
                <w:iCs/>
                <w:color w:val="000000"/>
                <w:sz w:val="24"/>
              </w:rPr>
              <w:t>产线要求</w:t>
            </w:r>
            <w:proofErr w:type="gramEnd"/>
            <w:r w:rsidR="00D55730" w:rsidRPr="00D55730">
              <w:rPr>
                <w:rFonts w:ascii="宋体" w:hAnsi="宋体"/>
                <w:bCs/>
                <w:iCs/>
                <w:color w:val="000000"/>
                <w:sz w:val="24"/>
              </w:rPr>
              <w:t>。同时，公司将加强与客户的共同合作，持续推进电子大宗气体向更高纯度指标迭代升级，以匹配持续发展的半导体产业对气体品质的严苛要求。基地布局方面，公司已完成长江经济带、粤港澳大湾区、京津冀等重点区域产业基地布局。2026年，公司进一步拓展西南地区市场，于一季度设立广钢气体（成都）有限公司，为成都某半导体项目配套建设电子大宗气体供应。目前公司与半导体客户配套合作模式为现场制气模式</w:t>
            </w:r>
            <w:r w:rsidR="00080364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14:paraId="7B07D6E5" w14:textId="77777777" w:rsidR="008C0AC6" w:rsidRPr="009B2735" w:rsidRDefault="008C0AC6" w:rsidP="009B2735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</w:p>
          <w:p w14:paraId="16AD4A24" w14:textId="48A76F30" w:rsidR="0006409D" w:rsidRPr="009B2735" w:rsidRDefault="0006409D" w:rsidP="009B2735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9B2735">
              <w:rPr>
                <w:rFonts w:ascii="宋体" w:hAnsi="宋体" w:hint="eastAsia"/>
                <w:b/>
                <w:iCs/>
                <w:color w:val="000000"/>
                <w:sz w:val="24"/>
              </w:rPr>
              <w:t>2、</w:t>
            </w:r>
            <w:r w:rsidR="00080364" w:rsidRPr="00080364">
              <w:rPr>
                <w:rFonts w:ascii="宋体" w:hAnsi="宋体"/>
                <w:b/>
                <w:iCs/>
                <w:color w:val="000000"/>
                <w:sz w:val="24"/>
              </w:rPr>
              <w:t>半导体/面板/医疗/科研等下游占比如何？2026年以来新增核心客户（如头部晶圆厂）及对应增量订单能否简要披露？</w:t>
            </w:r>
          </w:p>
          <w:p w14:paraId="4347FE9F" w14:textId="0E15E36B" w:rsidR="0006409D" w:rsidRPr="009B2735" w:rsidRDefault="0006409D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3757B9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D55730" w:rsidRPr="00D55730">
              <w:rPr>
                <w:rFonts w:ascii="宋体" w:hAnsi="宋体"/>
                <w:bCs/>
                <w:iCs/>
                <w:color w:val="000000"/>
                <w:sz w:val="24"/>
              </w:rPr>
              <w:t>公司2025年度电子大宗气体业务实现营业收入17.32亿元，同比增长16.41%，占主营业务收入比重进一步提升至77.03%,毛利率29.97%，同比增加0.8个百分点。2026年公司已取得西南成都等多个现场制气项目，后续将持续跟进武汉、</w:t>
            </w:r>
            <w:r w:rsidR="00D55730" w:rsidRPr="00D55730">
              <w:rPr>
                <w:rFonts w:ascii="宋体" w:hAnsi="宋体"/>
                <w:bCs/>
                <w:iCs/>
                <w:color w:val="000000"/>
                <w:sz w:val="24"/>
              </w:rPr>
              <w:lastRenderedPageBreak/>
              <w:t>合肥、上海等半导体产业聚集区新增项目机会，在原有项目合作基础上，积极抢抓新优质项目资源，力争落地更多优质订单。</w:t>
            </w:r>
          </w:p>
          <w:p w14:paraId="10EE868B" w14:textId="77777777" w:rsidR="0024328A" w:rsidRPr="009B2735" w:rsidRDefault="0024328A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39C813D4" w14:textId="77777777" w:rsidR="00FC3B00" w:rsidRDefault="0024328A" w:rsidP="00FC3B00">
            <w:pPr>
              <w:widowControl/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9B2735">
              <w:rPr>
                <w:rFonts w:ascii="宋体" w:hAnsi="宋体" w:hint="eastAsia"/>
                <w:b/>
                <w:iCs/>
                <w:color w:val="000000"/>
                <w:sz w:val="24"/>
              </w:rPr>
              <w:t>3、</w:t>
            </w:r>
            <w:r w:rsidR="00FC3B00" w:rsidRPr="00FC3B00">
              <w:rPr>
                <w:rFonts w:ascii="宋体" w:hAnsi="宋体" w:hint="eastAsia"/>
                <w:b/>
                <w:iCs/>
                <w:color w:val="000000"/>
                <w:sz w:val="24"/>
              </w:rPr>
              <w:t>请问公司如何看待未来 3-5 年国内氦气市场的需求增长趋势？公司将如何持续巩固在国内氦气行业的龙头地位，助力国家战略资源的自主可控？ 商业航天产业快速发展，对高纯氦气的需求持续爆发，请问公司作为海南商业航天发射场的核心供应商，目前为商业航天领域提供氦气产品的情况如何，未来能否匹配国内商业航天发射次数增长带来的需求增量？ 随着AI芯片需求爆发，公司如何抓住这一市场机遇？</w:t>
            </w:r>
          </w:p>
          <w:p w14:paraId="5AD9D60A" w14:textId="708F0537" w:rsidR="00D27D79" w:rsidRPr="00FC3B00" w:rsidRDefault="0024328A" w:rsidP="00FC3B00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9B2735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D55730" w:rsidRPr="00D55730">
              <w:rPr>
                <w:rFonts w:ascii="宋体" w:hAnsi="宋体"/>
                <w:bCs/>
                <w:iCs/>
                <w:color w:val="000000"/>
                <w:sz w:val="24"/>
              </w:rPr>
              <w:t>氦气资源的稳定供给，是释放下游需求增长潜力的关键前提。展望未来，半导体与航空航天将成为国内氦气需求的核心增长引擎。公司将持续加大在上述两大战略领域的资源投入与业务布局，以更优质的服务支撑国家重点产业的发展。</w:t>
            </w:r>
          </w:p>
          <w:p w14:paraId="4027315F" w14:textId="77777777" w:rsidR="0006409D" w:rsidRDefault="0006409D" w:rsidP="009B2735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</w:p>
          <w:p w14:paraId="7DE4D1E5" w14:textId="7DB9AC5C" w:rsidR="00D55730" w:rsidRPr="009B2735" w:rsidRDefault="00D55730" w:rsidP="009B2735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（二）财务情况与股东回报</w:t>
            </w:r>
          </w:p>
          <w:p w14:paraId="542C761A" w14:textId="366B78B6" w:rsidR="00D27D79" w:rsidRPr="009B2735" w:rsidRDefault="00D27D79" w:rsidP="009B2735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9B2735">
              <w:rPr>
                <w:rFonts w:ascii="宋体" w:hAnsi="宋体" w:hint="eastAsia"/>
                <w:b/>
                <w:iCs/>
                <w:color w:val="000000"/>
                <w:sz w:val="24"/>
              </w:rPr>
              <w:t>4、</w:t>
            </w:r>
            <w:r w:rsidR="00D55730" w:rsidRPr="00D55730">
              <w:rPr>
                <w:rFonts w:ascii="宋体" w:hAnsi="宋体"/>
                <w:b/>
                <w:iCs/>
                <w:color w:val="000000"/>
                <w:sz w:val="24"/>
              </w:rPr>
              <w:t>公司</w:t>
            </w:r>
            <w:proofErr w:type="gramStart"/>
            <w:r w:rsidR="00D55730" w:rsidRPr="00D55730">
              <w:rPr>
                <w:rFonts w:ascii="宋体" w:hAnsi="宋体"/>
                <w:b/>
                <w:iCs/>
                <w:color w:val="000000"/>
                <w:sz w:val="24"/>
              </w:rPr>
              <w:t>研发占</w:t>
            </w:r>
            <w:proofErr w:type="gramEnd"/>
            <w:r w:rsidR="00D55730" w:rsidRPr="00D55730">
              <w:rPr>
                <w:rFonts w:ascii="宋体" w:hAnsi="宋体"/>
                <w:b/>
                <w:iCs/>
                <w:color w:val="000000"/>
                <w:sz w:val="24"/>
              </w:rPr>
              <w:t>比如何？资金是否有压力</w:t>
            </w:r>
            <w:r w:rsidRPr="009B2735">
              <w:rPr>
                <w:rFonts w:ascii="宋体" w:hAnsi="宋体"/>
                <w:b/>
                <w:iCs/>
                <w:color w:val="000000"/>
                <w:sz w:val="24"/>
              </w:rPr>
              <w:t>？</w:t>
            </w:r>
          </w:p>
          <w:p w14:paraId="56C667E3" w14:textId="59111D19" w:rsidR="00422474" w:rsidRDefault="00D27D79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9B2735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D55730" w:rsidRPr="00D55730">
              <w:rPr>
                <w:rFonts w:ascii="宋体" w:hAnsi="宋体"/>
                <w:bCs/>
                <w:iCs/>
                <w:color w:val="000000"/>
                <w:sz w:val="24"/>
              </w:rPr>
              <w:t>技术创新是公司长期发展的核心战略，我们持续加大研发投入力度，2023-2025年，公司研发投入分别为0.89亿元、1.01亿元、1.11亿元，呈现逐年增长态势。2025年研发投入总额占营业收入比例为4.59%。公司整体财务状况健康，2025年末资产负债率为32.20%，经营活动现金净流量为8.05亿元，现金</w:t>
            </w:r>
            <w:proofErr w:type="gramStart"/>
            <w:r w:rsidR="00D55730" w:rsidRPr="00D55730">
              <w:rPr>
                <w:rFonts w:ascii="宋体" w:hAnsi="宋体"/>
                <w:bCs/>
                <w:iCs/>
                <w:color w:val="000000"/>
                <w:sz w:val="24"/>
              </w:rPr>
              <w:t>流创造</w:t>
            </w:r>
            <w:proofErr w:type="gramEnd"/>
            <w:r w:rsidR="00D55730" w:rsidRPr="00D55730">
              <w:rPr>
                <w:rFonts w:ascii="宋体" w:hAnsi="宋体"/>
                <w:bCs/>
                <w:iCs/>
                <w:color w:val="000000"/>
                <w:sz w:val="24"/>
              </w:rPr>
              <w:t>能力强劲，同时公司银行授信备用额度充足。随着在建项目陆续投产落地，后续将持续贡献稳定正向现金流。公司将结合中长期资本开支规划及投资建设需求，灵活运用各项融资工具，保障项目投资及业务发展的资金需求。</w:t>
            </w:r>
          </w:p>
          <w:p w14:paraId="6B819BEB" w14:textId="77777777" w:rsidR="00D55730" w:rsidRPr="009B2735" w:rsidRDefault="00D55730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4E790C7C" w14:textId="318E4615" w:rsidR="005E0759" w:rsidRPr="009B2735" w:rsidRDefault="005E0759" w:rsidP="009B2735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9B2735">
              <w:rPr>
                <w:rFonts w:ascii="宋体" w:hAnsi="宋体" w:hint="eastAsia"/>
                <w:b/>
                <w:iCs/>
                <w:color w:val="000000"/>
                <w:sz w:val="24"/>
              </w:rPr>
              <w:t>5、</w:t>
            </w:r>
            <w:r w:rsidR="00D55730" w:rsidRPr="00D55730">
              <w:rPr>
                <w:rFonts w:ascii="宋体" w:hAnsi="宋体"/>
                <w:b/>
                <w:iCs/>
                <w:color w:val="000000"/>
                <w:sz w:val="24"/>
              </w:rPr>
              <w:t>公司分红策略如何？未来会有进一步提高分红比例的可能吗</w:t>
            </w:r>
            <w:r w:rsidRPr="009B2735">
              <w:rPr>
                <w:rFonts w:ascii="宋体" w:hAnsi="宋体"/>
                <w:b/>
                <w:iCs/>
                <w:color w:val="000000"/>
                <w:sz w:val="24"/>
              </w:rPr>
              <w:t>？</w:t>
            </w:r>
          </w:p>
          <w:p w14:paraId="1188F8F9" w14:textId="7D64D739" w:rsidR="005E0759" w:rsidRPr="009B2735" w:rsidRDefault="005E0759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9B2735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答：</w:t>
            </w:r>
            <w:r w:rsidR="00D55730" w:rsidRPr="00D55730">
              <w:rPr>
                <w:rFonts w:ascii="宋体" w:hAnsi="宋体"/>
                <w:bCs/>
                <w:iCs/>
                <w:color w:val="000000"/>
                <w:sz w:val="24"/>
              </w:rPr>
              <w:t>公司自2023年8月上市后已连续两年每半年度进行一次分红，且连续两年分红金额占当年</w:t>
            </w:r>
            <w:proofErr w:type="gramStart"/>
            <w:r w:rsidR="00D55730" w:rsidRPr="00D55730">
              <w:rPr>
                <w:rFonts w:ascii="宋体" w:hAnsi="宋体"/>
                <w:bCs/>
                <w:iCs/>
                <w:color w:val="000000"/>
                <w:sz w:val="24"/>
              </w:rPr>
              <w:t>归母净利润</w:t>
            </w:r>
            <w:proofErr w:type="gramEnd"/>
            <w:r w:rsidR="00D55730" w:rsidRPr="00D55730">
              <w:rPr>
                <w:rFonts w:ascii="宋体" w:hAnsi="宋体"/>
                <w:bCs/>
                <w:iCs/>
                <w:color w:val="000000"/>
                <w:sz w:val="24"/>
              </w:rPr>
              <w:t>的</w:t>
            </w:r>
            <w:proofErr w:type="gramStart"/>
            <w:r w:rsidR="00D55730" w:rsidRPr="00D55730">
              <w:rPr>
                <w:rFonts w:ascii="宋体" w:hAnsi="宋体"/>
                <w:bCs/>
                <w:iCs/>
                <w:color w:val="000000"/>
                <w:sz w:val="24"/>
              </w:rPr>
              <w:t>比例超</w:t>
            </w:r>
            <w:proofErr w:type="gramEnd"/>
            <w:r w:rsidR="00D55730" w:rsidRPr="00D55730">
              <w:rPr>
                <w:rFonts w:ascii="宋体" w:hAnsi="宋体"/>
                <w:bCs/>
                <w:iCs/>
                <w:color w:val="000000"/>
                <w:sz w:val="24"/>
              </w:rPr>
              <w:t>四成。上市以来，公司分红金额超过3.44亿元（含2025年年度计划分红金额）。未来，公司将综合考虑实际经营情况、战略发展目标，持续落实“长期、稳定、可持续”的股东价值回报机制，实实在在为投资者创造看得见的价值。</w:t>
            </w:r>
          </w:p>
          <w:p w14:paraId="27200B7A" w14:textId="77777777" w:rsidR="005E0759" w:rsidRPr="009B2735" w:rsidRDefault="005E0759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55C388C0" w14:textId="6611A46A" w:rsidR="00C05B65" w:rsidRPr="00F32F4D" w:rsidRDefault="00C05B65" w:rsidP="009B2735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F32F4D">
              <w:rPr>
                <w:rFonts w:ascii="宋体" w:hAnsi="宋体" w:hint="eastAsia"/>
                <w:b/>
                <w:iCs/>
                <w:color w:val="000000"/>
                <w:sz w:val="24"/>
              </w:rPr>
              <w:t>6、</w:t>
            </w:r>
            <w:r w:rsidR="00D55730" w:rsidRPr="00D55730">
              <w:rPr>
                <w:rFonts w:ascii="宋体" w:hAnsi="宋体"/>
                <w:b/>
                <w:iCs/>
                <w:color w:val="000000"/>
                <w:sz w:val="24"/>
              </w:rPr>
              <w:t>公司后续有</w:t>
            </w:r>
            <w:proofErr w:type="gramStart"/>
            <w:r w:rsidR="00D55730" w:rsidRPr="00D55730">
              <w:rPr>
                <w:rFonts w:ascii="宋体" w:hAnsi="宋体"/>
                <w:b/>
                <w:iCs/>
                <w:color w:val="000000"/>
                <w:sz w:val="24"/>
              </w:rPr>
              <w:t>定增计划</w:t>
            </w:r>
            <w:proofErr w:type="gramEnd"/>
            <w:r w:rsidR="00D55730" w:rsidRPr="00D55730">
              <w:rPr>
                <w:rFonts w:ascii="宋体" w:hAnsi="宋体"/>
                <w:b/>
                <w:iCs/>
                <w:color w:val="000000"/>
                <w:sz w:val="24"/>
              </w:rPr>
              <w:t>吗</w:t>
            </w:r>
            <w:r w:rsidRPr="00F32F4D">
              <w:rPr>
                <w:rFonts w:ascii="宋体" w:hAnsi="宋体"/>
                <w:b/>
                <w:iCs/>
                <w:color w:val="000000"/>
                <w:sz w:val="24"/>
              </w:rPr>
              <w:t>？</w:t>
            </w:r>
          </w:p>
          <w:p w14:paraId="6BC38572" w14:textId="1E822928" w:rsidR="00C05B65" w:rsidRPr="009B2735" w:rsidRDefault="00C05B65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3757B9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D55730" w:rsidRPr="00D55730">
              <w:rPr>
                <w:rFonts w:ascii="宋体" w:hAnsi="宋体"/>
                <w:bCs/>
                <w:iCs/>
                <w:color w:val="000000"/>
                <w:sz w:val="24"/>
              </w:rPr>
              <w:t>公司将围绕战略发展需要，坚持稳健的财务政策，结合市场情况适当选择各项融资工具，保障项目建设及业务扩张的资金需求。</w:t>
            </w:r>
          </w:p>
          <w:p w14:paraId="5364F687" w14:textId="77777777" w:rsidR="00C05B65" w:rsidRDefault="00C05B65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7E2C5A81" w14:textId="3F6A720A" w:rsidR="00D55730" w:rsidRPr="009B2735" w:rsidRDefault="00D55730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（三）</w:t>
            </w:r>
            <w:r w:rsidR="00156EEE">
              <w:rPr>
                <w:rFonts w:ascii="宋体" w:hAnsi="宋体" w:hint="eastAsia"/>
                <w:b/>
                <w:iCs/>
                <w:color w:val="000000"/>
                <w:sz w:val="24"/>
              </w:rPr>
              <w:t>氦气业务相关及氦气市场</w:t>
            </w:r>
          </w:p>
          <w:p w14:paraId="04E6FEB9" w14:textId="0B65B5C3" w:rsidR="001D1B93" w:rsidRPr="009B2735" w:rsidRDefault="000A1E0D" w:rsidP="009B2735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9B2735">
              <w:rPr>
                <w:rFonts w:ascii="宋体" w:hAnsi="宋体" w:hint="eastAsia"/>
                <w:b/>
                <w:iCs/>
                <w:color w:val="000000"/>
                <w:sz w:val="24"/>
              </w:rPr>
              <w:t>7、</w:t>
            </w:r>
            <w:r w:rsidR="00341FBD" w:rsidRPr="00341FBD">
              <w:rPr>
                <w:rFonts w:ascii="宋体" w:hAnsi="宋体"/>
                <w:b/>
                <w:iCs/>
                <w:color w:val="000000"/>
                <w:sz w:val="24"/>
              </w:rPr>
              <w:t>当前环境下，公司氦气业务面临的最大风险（如价格回落、气源断供、竞争加剧）是什么？公司的应对措施是什么？</w:t>
            </w:r>
          </w:p>
          <w:p w14:paraId="06680862" w14:textId="31F4E5E7" w:rsidR="001D1B93" w:rsidRPr="009B2735" w:rsidRDefault="00867099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9B2735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341FBD" w:rsidRPr="00341FBD">
              <w:rPr>
                <w:rFonts w:ascii="宋体" w:hAnsi="宋体"/>
                <w:bCs/>
                <w:iCs/>
                <w:color w:val="000000"/>
                <w:sz w:val="24"/>
              </w:rPr>
              <w:t>当前，</w:t>
            </w:r>
            <w:proofErr w:type="gramStart"/>
            <w:r w:rsidR="00341FBD" w:rsidRPr="00341FBD">
              <w:rPr>
                <w:rFonts w:ascii="宋体" w:hAnsi="宋体"/>
                <w:bCs/>
                <w:iCs/>
                <w:color w:val="000000"/>
                <w:sz w:val="24"/>
              </w:rPr>
              <w:t>受霍尔</w:t>
            </w:r>
            <w:proofErr w:type="gramEnd"/>
            <w:r w:rsidR="00341FBD" w:rsidRPr="00341FBD">
              <w:rPr>
                <w:rFonts w:ascii="宋体" w:hAnsi="宋体"/>
                <w:bCs/>
                <w:iCs/>
                <w:color w:val="000000"/>
                <w:sz w:val="24"/>
              </w:rPr>
              <w:t>木兹海峡关闭、卡塔尔氦气装置被迫停机、俄罗斯液氦出口管制这三重冲击影响，全球氦气供应面临严峻挑战。针对这一形势，广钢</w:t>
            </w:r>
            <w:proofErr w:type="gramStart"/>
            <w:r w:rsidR="00341FBD" w:rsidRPr="00341FBD">
              <w:rPr>
                <w:rFonts w:ascii="宋体" w:hAnsi="宋体"/>
                <w:bCs/>
                <w:iCs/>
                <w:color w:val="000000"/>
                <w:sz w:val="24"/>
              </w:rPr>
              <w:t>气体第</w:t>
            </w:r>
            <w:proofErr w:type="gramEnd"/>
            <w:r w:rsidR="00341FBD" w:rsidRPr="00341FBD">
              <w:rPr>
                <w:rFonts w:ascii="宋体" w:hAnsi="宋体"/>
                <w:bCs/>
                <w:iCs/>
                <w:color w:val="000000"/>
                <w:sz w:val="24"/>
              </w:rPr>
              <w:t>一时间启动应急预案，充分发挥多元化气源布局与自主物流体系优势，积极协调全球气源，全力保障国内重要客户氦气供应的稳定与安全。</w:t>
            </w:r>
          </w:p>
          <w:p w14:paraId="51B32E5F" w14:textId="77777777" w:rsidR="000A1E0D" w:rsidRPr="009B2735" w:rsidRDefault="000A1E0D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2361CCF8" w14:textId="1D457420" w:rsidR="000A1E0D" w:rsidRPr="009B2735" w:rsidRDefault="000A1E0D" w:rsidP="009B2735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9B2735">
              <w:rPr>
                <w:rFonts w:ascii="宋体" w:hAnsi="宋体" w:hint="eastAsia"/>
                <w:b/>
                <w:iCs/>
                <w:color w:val="000000"/>
                <w:sz w:val="24"/>
              </w:rPr>
              <w:t>8、</w:t>
            </w:r>
            <w:r w:rsidR="00EE3F0B" w:rsidRPr="00EE3F0B">
              <w:rPr>
                <w:rFonts w:ascii="宋体" w:hAnsi="宋体"/>
                <w:b/>
                <w:iCs/>
                <w:color w:val="000000"/>
                <w:sz w:val="24"/>
              </w:rPr>
              <w:t>公司在国产氦气领域的技术路线、成本优势、产能目标对比同行，差异是什么？优势是什么？</w:t>
            </w:r>
          </w:p>
          <w:p w14:paraId="1A54F318" w14:textId="448F1DC5" w:rsidR="000A1E0D" w:rsidRPr="009B2735" w:rsidRDefault="000A1E0D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9B2735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EE3F0B" w:rsidRPr="00EE3F0B">
              <w:rPr>
                <w:rFonts w:ascii="宋体" w:hAnsi="宋体"/>
                <w:bCs/>
                <w:iCs/>
                <w:color w:val="000000"/>
                <w:sz w:val="24"/>
              </w:rPr>
              <w:t>应对复杂多变的全球格局，公司从服务国家重大战略需求出发，建立了全球氦气供应体系。氦气气源方面，公司是国内唯一一家同时拥有大批量、长期协议、多地气源采购的内资气体企业；运输载体方面，公司已投资近百个液氦冷箱，切实保障我国高端产业对氦气资源的稳定需求；超高纯氦气供应方面，公司已在上海、武汉、广州等地建设智能化充装、混配、</w:t>
            </w:r>
            <w:r w:rsidR="00EE3F0B" w:rsidRPr="00EE3F0B">
              <w:rPr>
                <w:rFonts w:ascii="宋体" w:hAnsi="宋体"/>
                <w:bCs/>
                <w:iCs/>
                <w:color w:val="000000"/>
                <w:sz w:val="24"/>
              </w:rPr>
              <w:lastRenderedPageBreak/>
              <w:t>存储、回收纯化的氦气绿色工厂。同时，公司与中科院合作，全力打造国内首个小分子深地存储项目。</w:t>
            </w:r>
          </w:p>
          <w:p w14:paraId="24B2A48F" w14:textId="77777777" w:rsidR="00C352B5" w:rsidRPr="009B2735" w:rsidRDefault="00C352B5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75E89B51" w14:textId="45FB1A54" w:rsidR="008C5F5F" w:rsidRPr="009B2735" w:rsidRDefault="008C5F5F" w:rsidP="009B2735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9B2735">
              <w:rPr>
                <w:rFonts w:ascii="宋体" w:hAnsi="宋体" w:hint="eastAsia"/>
                <w:b/>
                <w:iCs/>
                <w:color w:val="000000"/>
                <w:sz w:val="24"/>
              </w:rPr>
              <w:t>9、</w:t>
            </w:r>
            <w:r w:rsidR="00FC3B00" w:rsidRPr="00FC3B00">
              <w:rPr>
                <w:rFonts w:ascii="宋体" w:hAnsi="宋体"/>
                <w:b/>
                <w:iCs/>
                <w:color w:val="000000"/>
                <w:sz w:val="24"/>
              </w:rPr>
              <w:t>国内氦气对外依存度约85%+，请问公司在2026–2028年国产氦气的总产</w:t>
            </w:r>
            <w:proofErr w:type="gramStart"/>
            <w:r w:rsidR="00FC3B00" w:rsidRPr="00FC3B00">
              <w:rPr>
                <w:rFonts w:ascii="宋体" w:hAnsi="宋体"/>
                <w:b/>
                <w:iCs/>
                <w:color w:val="000000"/>
                <w:sz w:val="24"/>
              </w:rPr>
              <w:t>能规划</w:t>
            </w:r>
            <w:proofErr w:type="gramEnd"/>
            <w:r w:rsidR="00FC3B00" w:rsidRPr="00FC3B00">
              <w:rPr>
                <w:rFonts w:ascii="宋体" w:hAnsi="宋体"/>
                <w:b/>
                <w:iCs/>
                <w:color w:val="000000"/>
                <w:sz w:val="24"/>
              </w:rPr>
              <w:t>是多少？成本区间大概如何？</w:t>
            </w:r>
          </w:p>
          <w:p w14:paraId="5A39A527" w14:textId="69359AFC" w:rsidR="009B2735" w:rsidRDefault="008C5F5F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9B2735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EE3F0B" w:rsidRPr="00EE3F0B">
              <w:rPr>
                <w:rFonts w:ascii="宋体" w:hAnsi="宋体"/>
                <w:bCs/>
                <w:iCs/>
                <w:color w:val="000000"/>
                <w:sz w:val="24"/>
              </w:rPr>
              <w:t>公司作为国内最大的电子大宗气体公司，为国内集成电路、半导体显示等重要客户提供电子大宗气体。氦气是电子半导体产业不可或缺的关键材料，广泛应用在集成电路制造、半导体显示、低温超导、光纤通信、科研实验等领域。在集成电路制造中，氦气在</w:t>
            </w:r>
            <w:proofErr w:type="gramStart"/>
            <w:r w:rsidR="00EE3F0B" w:rsidRPr="00EE3F0B">
              <w:rPr>
                <w:rFonts w:ascii="宋体" w:hAnsi="宋体"/>
                <w:bCs/>
                <w:iCs/>
                <w:color w:val="000000"/>
                <w:sz w:val="24"/>
              </w:rPr>
              <w:t>先进制程中</w:t>
            </w:r>
            <w:proofErr w:type="gramEnd"/>
            <w:r w:rsidR="00EE3F0B" w:rsidRPr="00EE3F0B">
              <w:rPr>
                <w:rFonts w:ascii="宋体" w:hAnsi="宋体"/>
                <w:bCs/>
                <w:iCs/>
                <w:color w:val="000000"/>
                <w:sz w:val="24"/>
              </w:rPr>
              <w:t>的用量更大。应对复杂多变的全球格局，公司从服务国家重大战略需求出发，建立了全球氦气供应体系。氦气气源方面，公司是国内唯一一家同时拥有大批量、长期协议、多地气源采购的内资气体企业；运输载体方面，公司已投资近百个液氦冷箱，切实保障我国高端产业对氦气资源的稳定需求；超高纯氦气供应方面，公司已在上海、武汉、广州等地建设智能化充装、混配、存储、回收纯化的氦气绿色工厂。同时，公司与中科院合作，全力加快建设国内首个小分子深地存储项目。公司致力于成为国内最大的氦气供应商，全力保障国内重要客户氦气供应的稳定与安全。</w:t>
            </w:r>
          </w:p>
          <w:p w14:paraId="6A285EF2" w14:textId="77777777" w:rsidR="00EE3F0B" w:rsidRDefault="00EE3F0B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145D9BA0" w14:textId="62BC670F" w:rsidR="00EE3F0B" w:rsidRPr="00EE3F0B" w:rsidRDefault="00EE3F0B" w:rsidP="009B2735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10、</w:t>
            </w:r>
            <w:r w:rsidRPr="00EE3F0B">
              <w:rPr>
                <w:rFonts w:ascii="宋体" w:hAnsi="宋体"/>
                <w:b/>
                <w:iCs/>
                <w:color w:val="000000"/>
                <w:sz w:val="24"/>
              </w:rPr>
              <w:t>今年一季度公司氦气的实际销量是多少？全年销量指引（区间）是多少？</w:t>
            </w:r>
          </w:p>
          <w:p w14:paraId="3FC98CAE" w14:textId="0D7FDD77" w:rsidR="009B2735" w:rsidRDefault="00EE3F0B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Pr="00EE3F0B">
              <w:rPr>
                <w:rFonts w:ascii="宋体" w:hAnsi="宋体"/>
                <w:bCs/>
                <w:iCs/>
                <w:color w:val="000000"/>
                <w:sz w:val="24"/>
              </w:rPr>
              <w:t>氦气销售方面，公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6年</w:t>
            </w:r>
            <w:r w:rsidRPr="00EE3F0B">
              <w:rPr>
                <w:rFonts w:ascii="宋体" w:hAnsi="宋体"/>
                <w:bCs/>
                <w:iCs/>
                <w:color w:val="000000"/>
                <w:sz w:val="24"/>
              </w:rPr>
              <w:t>一季度氦气供应量与去年同期基本持平。同时，电子大宗核心客户氦气销量伴随客户产能爬坡而有所提升。国际形势</w:t>
            </w:r>
            <w:proofErr w:type="gramStart"/>
            <w:r w:rsidRPr="00EE3F0B">
              <w:rPr>
                <w:rFonts w:ascii="宋体" w:hAnsi="宋体"/>
                <w:bCs/>
                <w:iCs/>
                <w:color w:val="000000"/>
                <w:sz w:val="24"/>
              </w:rPr>
              <w:t>仍复杂</w:t>
            </w:r>
            <w:proofErr w:type="gramEnd"/>
            <w:r w:rsidRPr="00EE3F0B">
              <w:rPr>
                <w:rFonts w:ascii="宋体" w:hAnsi="宋体"/>
                <w:bCs/>
                <w:iCs/>
                <w:color w:val="000000"/>
                <w:sz w:val="24"/>
              </w:rPr>
              <w:t>多变，公司将全力应对客户保障，动态应对市场变化。</w:t>
            </w:r>
          </w:p>
          <w:p w14:paraId="5F8FA357" w14:textId="77777777" w:rsidR="00EE3F0B" w:rsidRDefault="00EE3F0B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7BBCD46D" w14:textId="19125F9F" w:rsidR="00EE3F0B" w:rsidRPr="00EE3F0B" w:rsidRDefault="00EE3F0B" w:rsidP="009B2735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11、</w:t>
            </w:r>
            <w:r w:rsidRPr="00EE3F0B">
              <w:rPr>
                <w:rFonts w:ascii="宋体" w:hAnsi="宋体"/>
                <w:b/>
                <w:iCs/>
                <w:color w:val="000000"/>
                <w:sz w:val="24"/>
              </w:rPr>
              <w:t>公司通过气源锁价、国产替代、成本优化等措施，预计2026年氦气业务毛利率区间能维持在什么水平？</w:t>
            </w:r>
          </w:p>
          <w:p w14:paraId="2686826F" w14:textId="61DE2ED0" w:rsidR="00EE3F0B" w:rsidRDefault="00EE3F0B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答：</w:t>
            </w:r>
            <w:r w:rsidRPr="00EE3F0B">
              <w:rPr>
                <w:rFonts w:ascii="宋体" w:hAnsi="宋体"/>
                <w:bCs/>
                <w:iCs/>
                <w:color w:val="000000"/>
                <w:sz w:val="24"/>
              </w:rPr>
              <w:t>2026年公司氦气业务毛利率将维持在合理水平，氦气业务将反映公司供应</w:t>
            </w:r>
            <w:proofErr w:type="gramStart"/>
            <w:r w:rsidRPr="00EE3F0B">
              <w:rPr>
                <w:rFonts w:ascii="宋体" w:hAnsi="宋体"/>
                <w:bCs/>
                <w:iCs/>
                <w:color w:val="000000"/>
                <w:sz w:val="24"/>
              </w:rPr>
              <w:t>链投资</w:t>
            </w:r>
            <w:proofErr w:type="gramEnd"/>
            <w:r w:rsidRPr="00EE3F0B">
              <w:rPr>
                <w:rFonts w:ascii="宋体" w:hAnsi="宋体"/>
                <w:bCs/>
                <w:iCs/>
                <w:color w:val="000000"/>
                <w:sz w:val="24"/>
              </w:rPr>
              <w:t>的合理回报。敬请关注公司后续定期报告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14:paraId="383122B2" w14:textId="77777777" w:rsidR="00EE3F0B" w:rsidRDefault="00EE3F0B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1AAE53C9" w14:textId="08334F1F" w:rsidR="00EE3F0B" w:rsidRPr="00EE3F0B" w:rsidRDefault="00EE3F0B" w:rsidP="009B2735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12、</w:t>
            </w:r>
            <w:r w:rsidRPr="00EE3F0B">
              <w:rPr>
                <w:rFonts w:ascii="宋体" w:hAnsi="宋体"/>
                <w:b/>
                <w:iCs/>
                <w:color w:val="000000"/>
                <w:sz w:val="24"/>
              </w:rPr>
              <w:t>当前面临卡塔尔不可抗力、俄罗斯出口管制等因素，公司</w:t>
            </w:r>
            <w:proofErr w:type="gramStart"/>
            <w:r w:rsidRPr="00EE3F0B">
              <w:rPr>
                <w:rFonts w:ascii="宋体" w:hAnsi="宋体"/>
                <w:b/>
                <w:iCs/>
                <w:color w:val="000000"/>
                <w:sz w:val="24"/>
              </w:rPr>
              <w:t>氦气长协气源</w:t>
            </w:r>
            <w:proofErr w:type="gramEnd"/>
            <w:r w:rsidRPr="00EE3F0B">
              <w:rPr>
                <w:rFonts w:ascii="宋体" w:hAnsi="宋体"/>
                <w:b/>
                <w:iCs/>
                <w:color w:val="000000"/>
                <w:sz w:val="24"/>
              </w:rPr>
              <w:t>（含卡塔尔、俄罗斯、美国、阿尔及利亚、其他）在2026–2027年的锁定量（</w:t>
            </w:r>
            <w:proofErr w:type="gramStart"/>
            <w:r w:rsidRPr="00EE3F0B">
              <w:rPr>
                <w:rFonts w:ascii="宋体" w:hAnsi="宋体"/>
                <w:b/>
                <w:iCs/>
                <w:color w:val="000000"/>
                <w:sz w:val="24"/>
              </w:rPr>
              <w:t>万立方米</w:t>
            </w:r>
            <w:proofErr w:type="gramEnd"/>
            <w:r w:rsidRPr="00EE3F0B">
              <w:rPr>
                <w:rFonts w:ascii="宋体" w:hAnsi="宋体"/>
                <w:b/>
                <w:iCs/>
                <w:color w:val="000000"/>
                <w:sz w:val="24"/>
              </w:rPr>
              <w:t>/年）是多少？其中可稳定履约的比例大概多少？</w:t>
            </w:r>
          </w:p>
          <w:p w14:paraId="6A5ED385" w14:textId="637EDCEF" w:rsidR="00EE3F0B" w:rsidRDefault="00EE3F0B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Pr="00EE3F0B">
              <w:rPr>
                <w:rFonts w:ascii="宋体" w:hAnsi="宋体"/>
                <w:bCs/>
                <w:iCs/>
                <w:color w:val="000000"/>
                <w:sz w:val="24"/>
              </w:rPr>
              <w:t>鉴于全球氦气供应链的脆弱性，公司始终致力于构建多元化的气源体系，已与美国、中东、欧洲等气源地建立了长期稳定的合作关系。依托多元化的货源网络优势和丰富的物流资源，公司持续为国内重点客户补充宝贵的氦气资源，全力保障供应链稳定。</w:t>
            </w:r>
          </w:p>
          <w:p w14:paraId="441F9A7B" w14:textId="77777777" w:rsidR="00EE3F0B" w:rsidRDefault="00EE3F0B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21A65775" w14:textId="33EFC600" w:rsidR="00EE3F0B" w:rsidRPr="00EE3F0B" w:rsidRDefault="00EE3F0B" w:rsidP="009B2735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13、</w:t>
            </w:r>
            <w:r w:rsidRPr="00EE3F0B">
              <w:rPr>
                <w:rFonts w:ascii="宋体" w:hAnsi="宋体"/>
                <w:b/>
                <w:iCs/>
                <w:color w:val="000000"/>
                <w:sz w:val="24"/>
              </w:rPr>
              <w:t>今年4月国内高纯氦气主流现货价格大涨，公司当前</w:t>
            </w:r>
            <w:proofErr w:type="gramStart"/>
            <w:r w:rsidRPr="00EE3F0B">
              <w:rPr>
                <w:rFonts w:ascii="宋体" w:hAnsi="宋体"/>
                <w:b/>
                <w:iCs/>
                <w:color w:val="000000"/>
                <w:sz w:val="24"/>
              </w:rPr>
              <w:t>长协客户</w:t>
            </w:r>
            <w:proofErr w:type="gramEnd"/>
            <w:r w:rsidRPr="00EE3F0B">
              <w:rPr>
                <w:rFonts w:ascii="宋体" w:hAnsi="宋体"/>
                <w:b/>
                <w:iCs/>
                <w:color w:val="000000"/>
                <w:sz w:val="24"/>
              </w:rPr>
              <w:t>执行价、新签客户定价、现货销售占比分别是多少？</w:t>
            </w:r>
          </w:p>
          <w:p w14:paraId="52EF09FF" w14:textId="2D6D6E7D" w:rsidR="00EE3F0B" w:rsidRDefault="00EE3F0B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Pr="00EE3F0B">
              <w:rPr>
                <w:rFonts w:ascii="宋体" w:hAnsi="宋体"/>
                <w:bCs/>
                <w:iCs/>
                <w:color w:val="000000"/>
                <w:sz w:val="24"/>
              </w:rPr>
              <w:t>氦气定价方面，公司根据每位客户的具体情况，单独沟通洽谈，不对外发布统一的调价函。公司将以最大努力平衡业务经营与客户供应保障之间的关系，并持续关注市场变化。</w:t>
            </w:r>
          </w:p>
          <w:p w14:paraId="2AB2803D" w14:textId="77777777" w:rsidR="00EE3F0B" w:rsidRDefault="00EE3F0B" w:rsidP="009B2735">
            <w:pPr>
              <w:widowControl/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17C4F924" w14:textId="08991E1D" w:rsidR="00656A76" w:rsidRPr="00656A76" w:rsidRDefault="00656A76" w:rsidP="009B2735">
            <w:pPr>
              <w:widowControl/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14、</w:t>
            </w:r>
            <w:r w:rsidRPr="00656A76">
              <w:rPr>
                <w:rFonts w:ascii="宋体" w:hAnsi="宋体"/>
                <w:b/>
                <w:iCs/>
                <w:color w:val="000000"/>
                <w:sz w:val="24"/>
              </w:rPr>
              <w:t>目前国内氦气紧缺，贵公司作为国内上市企业中氦气来源最多元、氦气收入占比最高、氦气储备最多的企业，与下游客户的氦气</w:t>
            </w:r>
            <w:proofErr w:type="gramStart"/>
            <w:r w:rsidRPr="00656A76">
              <w:rPr>
                <w:rFonts w:ascii="宋体" w:hAnsi="宋体"/>
                <w:b/>
                <w:iCs/>
                <w:color w:val="000000"/>
                <w:sz w:val="24"/>
              </w:rPr>
              <w:t>长协定价</w:t>
            </w:r>
            <w:proofErr w:type="gramEnd"/>
            <w:r w:rsidRPr="00656A76">
              <w:rPr>
                <w:rFonts w:ascii="宋体" w:hAnsi="宋体"/>
                <w:b/>
                <w:iCs/>
                <w:color w:val="000000"/>
                <w:sz w:val="24"/>
              </w:rPr>
              <w:t>，能否在卡塔尔断气、俄罗斯管制氦气这些不可抗力的情况下尽快调整，对贵公司2026年度营收总额与净利润影响非常重大。 作为投资者非常希望了解官方目前对氦气的</w:t>
            </w:r>
            <w:proofErr w:type="gramStart"/>
            <w:r w:rsidRPr="00656A76">
              <w:rPr>
                <w:rFonts w:ascii="宋体" w:hAnsi="宋体"/>
                <w:b/>
                <w:iCs/>
                <w:color w:val="000000"/>
                <w:sz w:val="24"/>
              </w:rPr>
              <w:t>长协定价</w:t>
            </w:r>
            <w:proofErr w:type="gramEnd"/>
            <w:r w:rsidRPr="00656A76">
              <w:rPr>
                <w:rFonts w:ascii="宋体" w:hAnsi="宋体"/>
                <w:b/>
                <w:iCs/>
                <w:color w:val="000000"/>
                <w:sz w:val="24"/>
              </w:rPr>
              <w:t>如何处理，是否仍然1年1次调整？希望贵公司和中</w:t>
            </w:r>
            <w:proofErr w:type="gramStart"/>
            <w:r w:rsidRPr="00656A76">
              <w:rPr>
                <w:rFonts w:ascii="宋体" w:hAnsi="宋体"/>
                <w:b/>
                <w:iCs/>
                <w:color w:val="000000"/>
                <w:sz w:val="24"/>
              </w:rPr>
              <w:t>船特气</w:t>
            </w:r>
            <w:proofErr w:type="gramEnd"/>
            <w:r w:rsidRPr="00656A76">
              <w:rPr>
                <w:rFonts w:ascii="宋体" w:hAnsi="宋体"/>
                <w:b/>
                <w:iCs/>
                <w:color w:val="000000"/>
                <w:sz w:val="24"/>
              </w:rPr>
              <w:t>一样，官方明确</w:t>
            </w:r>
            <w:proofErr w:type="gramStart"/>
            <w:r w:rsidRPr="00656A76">
              <w:rPr>
                <w:rFonts w:ascii="宋体" w:hAnsi="宋体"/>
                <w:b/>
                <w:iCs/>
                <w:color w:val="000000"/>
                <w:sz w:val="24"/>
              </w:rPr>
              <w:t>当前长协的</w:t>
            </w:r>
            <w:proofErr w:type="gramEnd"/>
            <w:r w:rsidRPr="00656A76">
              <w:rPr>
                <w:rFonts w:ascii="宋体" w:hAnsi="宋体"/>
                <w:b/>
                <w:iCs/>
                <w:color w:val="000000"/>
                <w:sz w:val="24"/>
              </w:rPr>
              <w:t>定价周期【中船特气官宣针对六氟化钨的长协定价，由1年调整1次改为1季度调</w:t>
            </w:r>
            <w:r w:rsidRPr="00656A76">
              <w:rPr>
                <w:rFonts w:ascii="宋体" w:hAnsi="宋体"/>
                <w:b/>
                <w:iCs/>
                <w:color w:val="000000"/>
                <w:sz w:val="24"/>
              </w:rPr>
              <w:lastRenderedPageBreak/>
              <w:t>整1次，后续甚至改为1个月调整1次】，而不是让投资者只能通过各类小道消息来了解/猜测。</w:t>
            </w:r>
          </w:p>
          <w:p w14:paraId="7E090383" w14:textId="4DFE30F7" w:rsidR="00656A76" w:rsidRDefault="00656A76" w:rsidP="009B2735">
            <w:pPr>
              <w:widowControl/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Pr="00656A76">
              <w:rPr>
                <w:rFonts w:ascii="宋体" w:hAnsi="宋体"/>
                <w:bCs/>
                <w:iCs/>
                <w:color w:val="000000"/>
                <w:sz w:val="24"/>
              </w:rPr>
              <w:t>作为专业的气体公司，我们始终致力于为客户提供全面的气体供应，同时也对广大股民朋友保持坦诚沟通。当前，</w:t>
            </w:r>
            <w:proofErr w:type="gramStart"/>
            <w:r w:rsidRPr="00656A76">
              <w:rPr>
                <w:rFonts w:ascii="宋体" w:hAnsi="宋体"/>
                <w:bCs/>
                <w:iCs/>
                <w:color w:val="000000"/>
                <w:sz w:val="24"/>
              </w:rPr>
              <w:t>受霍尔</w:t>
            </w:r>
            <w:proofErr w:type="gramEnd"/>
            <w:r w:rsidRPr="00656A76">
              <w:rPr>
                <w:rFonts w:ascii="宋体" w:hAnsi="宋体"/>
                <w:bCs/>
                <w:iCs/>
                <w:color w:val="000000"/>
                <w:sz w:val="24"/>
              </w:rPr>
              <w:t>木兹海峡关闭、卡塔尔氦气装置被迫停机、俄罗斯液氦出口管制这三重冲击影响，全球氦气供应持续紧张。针对目前形势，广钢气体启动应急预案，依托多元化的货源网络优势和丰富的物流资源，持续为国内客户补充宝贵的氦气资源，全力保障供应链稳定。在定价方面，公司根据每位客户的具体情况，单独沟通洽谈，不对外发布统一的调价函。同时，公司将以最大努力平衡业务经营与客户供应保障之间的关系，并持续关注市场变化。</w:t>
            </w:r>
          </w:p>
          <w:p w14:paraId="3CF55CA8" w14:textId="77777777" w:rsidR="00656A76" w:rsidRDefault="00656A76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7FB30DBA" w14:textId="417C71CE" w:rsidR="00EE3F0B" w:rsidRPr="00EE3F0B" w:rsidRDefault="00EE3F0B" w:rsidP="009B2735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EE3F0B">
              <w:rPr>
                <w:rFonts w:ascii="宋体" w:hAnsi="宋体" w:hint="eastAsia"/>
                <w:b/>
                <w:iCs/>
                <w:color w:val="000000"/>
                <w:sz w:val="24"/>
              </w:rPr>
              <w:t>1</w:t>
            </w:r>
            <w:r w:rsidR="00656A76">
              <w:rPr>
                <w:rFonts w:ascii="宋体" w:hAnsi="宋体" w:hint="eastAsia"/>
                <w:b/>
                <w:iCs/>
                <w:color w:val="000000"/>
                <w:sz w:val="24"/>
              </w:rPr>
              <w:t>5</w:t>
            </w:r>
            <w:r w:rsidRPr="00EE3F0B">
              <w:rPr>
                <w:rFonts w:ascii="宋体" w:hAnsi="宋体" w:hint="eastAsia"/>
                <w:b/>
                <w:iCs/>
                <w:color w:val="000000"/>
                <w:sz w:val="24"/>
              </w:rPr>
              <w:t>、</w:t>
            </w:r>
            <w:r w:rsidRPr="00EE3F0B">
              <w:rPr>
                <w:rFonts w:ascii="宋体" w:hAnsi="宋体"/>
                <w:b/>
                <w:iCs/>
                <w:color w:val="000000"/>
                <w:sz w:val="24"/>
              </w:rPr>
              <w:t>公司的</w:t>
            </w:r>
            <w:proofErr w:type="gramStart"/>
            <w:r w:rsidRPr="00EE3F0B">
              <w:rPr>
                <w:rFonts w:ascii="宋体" w:hAnsi="宋体"/>
                <w:b/>
                <w:iCs/>
                <w:color w:val="000000"/>
                <w:sz w:val="24"/>
              </w:rPr>
              <w:t>长协是否</w:t>
            </w:r>
            <w:proofErr w:type="gramEnd"/>
            <w:r w:rsidRPr="00EE3F0B">
              <w:rPr>
                <w:rFonts w:ascii="宋体" w:hAnsi="宋体"/>
                <w:b/>
                <w:iCs/>
                <w:color w:val="000000"/>
                <w:sz w:val="24"/>
              </w:rPr>
              <w:t>存在季度/半年度调价条款或附加费机制？</w:t>
            </w:r>
          </w:p>
          <w:p w14:paraId="5A25BB51" w14:textId="505BAE24" w:rsidR="00EE3F0B" w:rsidRDefault="00EE3F0B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Pr="00EE3F0B">
              <w:rPr>
                <w:rFonts w:ascii="宋体" w:hAnsi="宋体"/>
                <w:bCs/>
                <w:iCs/>
                <w:color w:val="000000"/>
                <w:sz w:val="24"/>
              </w:rPr>
              <w:t>公司的长期采购协议中明确设置了价格调整机制。</w:t>
            </w:r>
          </w:p>
          <w:p w14:paraId="404243DC" w14:textId="77777777" w:rsidR="00EE3F0B" w:rsidRDefault="00EE3F0B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26665A97" w14:textId="11C7C085" w:rsidR="00EE3F0B" w:rsidRPr="00EE3F0B" w:rsidRDefault="00EE3F0B" w:rsidP="009B2735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EE3F0B">
              <w:rPr>
                <w:rFonts w:ascii="宋体" w:hAnsi="宋体" w:hint="eastAsia"/>
                <w:b/>
                <w:iCs/>
                <w:color w:val="000000"/>
                <w:sz w:val="24"/>
              </w:rPr>
              <w:t>1</w:t>
            </w:r>
            <w:r w:rsidR="00656A76">
              <w:rPr>
                <w:rFonts w:ascii="宋体" w:hAnsi="宋体" w:hint="eastAsia"/>
                <w:b/>
                <w:iCs/>
                <w:color w:val="000000"/>
                <w:sz w:val="24"/>
              </w:rPr>
              <w:t>6</w:t>
            </w:r>
            <w:r w:rsidRPr="00EE3F0B">
              <w:rPr>
                <w:rFonts w:ascii="宋体" w:hAnsi="宋体" w:hint="eastAsia"/>
                <w:b/>
                <w:iCs/>
                <w:color w:val="000000"/>
                <w:sz w:val="24"/>
              </w:rPr>
              <w:t>、</w:t>
            </w:r>
            <w:r w:rsidRPr="00EE3F0B">
              <w:rPr>
                <w:rFonts w:ascii="宋体" w:hAnsi="宋体"/>
                <w:b/>
                <w:iCs/>
                <w:color w:val="000000"/>
                <w:sz w:val="24"/>
              </w:rPr>
              <w:t>请介绍公司在国内的在建/规划提氦项目的预计投产时间、设计产能、投资规模？</w:t>
            </w:r>
          </w:p>
          <w:p w14:paraId="26200D82" w14:textId="38D505A5" w:rsidR="00EE3F0B" w:rsidRDefault="00EE3F0B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Pr="00EE3F0B">
              <w:rPr>
                <w:rFonts w:ascii="宋体" w:hAnsi="宋体"/>
                <w:bCs/>
                <w:iCs/>
                <w:color w:val="000000"/>
                <w:sz w:val="24"/>
              </w:rPr>
              <w:t>公司暂无国内的在建/规划提氦项目。</w:t>
            </w:r>
          </w:p>
          <w:p w14:paraId="283C595C" w14:textId="77777777" w:rsidR="00EE3F0B" w:rsidRDefault="00EE3F0B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70D3F920" w14:textId="7F89977F" w:rsidR="00EE3F0B" w:rsidRPr="00EE3F0B" w:rsidRDefault="00EE3F0B" w:rsidP="009B2735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EE3F0B">
              <w:rPr>
                <w:rFonts w:ascii="宋体" w:hAnsi="宋体" w:hint="eastAsia"/>
                <w:b/>
                <w:iCs/>
                <w:color w:val="000000"/>
                <w:sz w:val="24"/>
              </w:rPr>
              <w:t>1</w:t>
            </w:r>
            <w:r w:rsidR="00656A76">
              <w:rPr>
                <w:rFonts w:ascii="宋体" w:hAnsi="宋体" w:hint="eastAsia"/>
                <w:b/>
                <w:iCs/>
                <w:color w:val="000000"/>
                <w:sz w:val="24"/>
              </w:rPr>
              <w:t>7</w:t>
            </w:r>
            <w:r w:rsidRPr="00EE3F0B">
              <w:rPr>
                <w:rFonts w:ascii="宋体" w:hAnsi="宋体" w:hint="eastAsia"/>
                <w:b/>
                <w:iCs/>
                <w:color w:val="000000"/>
                <w:sz w:val="24"/>
              </w:rPr>
              <w:t>、</w:t>
            </w:r>
            <w:r w:rsidRPr="00EE3F0B">
              <w:rPr>
                <w:rFonts w:ascii="宋体" w:hAnsi="宋体"/>
                <w:b/>
                <w:iCs/>
                <w:color w:val="000000"/>
                <w:sz w:val="24"/>
              </w:rPr>
              <w:t>综合卡塔尔修复周期、俄罗斯管制、美国政策、国内产能落地等因素，公司判断2026年全球及中国氦气供需格局将呈现“紧缺”“缓解”还是“平衡”态势？</w:t>
            </w:r>
          </w:p>
          <w:p w14:paraId="5067BE60" w14:textId="3B775600" w:rsidR="00EE3F0B" w:rsidRDefault="00EE3F0B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6A1619" w:rsidRPr="006A1619">
              <w:rPr>
                <w:rFonts w:ascii="宋体" w:hAnsi="宋体"/>
                <w:bCs/>
                <w:iCs/>
                <w:color w:val="000000"/>
                <w:sz w:val="24"/>
              </w:rPr>
              <w:t>全球氦气供应链扰动频次增加、波动幅度加剧，短期将出现区域性与局部性的紧张态势，我们密切关注局势变化，确保公司氦气供应</w:t>
            </w:r>
            <w:proofErr w:type="gramStart"/>
            <w:r w:rsidR="006A1619" w:rsidRPr="006A1619">
              <w:rPr>
                <w:rFonts w:ascii="宋体" w:hAnsi="宋体"/>
                <w:bCs/>
                <w:iCs/>
                <w:color w:val="000000"/>
                <w:sz w:val="24"/>
              </w:rPr>
              <w:t>链有效</w:t>
            </w:r>
            <w:proofErr w:type="gramEnd"/>
            <w:r w:rsidR="006A1619" w:rsidRPr="006A1619">
              <w:rPr>
                <w:rFonts w:ascii="宋体" w:hAnsi="宋体"/>
                <w:bCs/>
                <w:iCs/>
                <w:color w:val="000000"/>
                <w:sz w:val="24"/>
              </w:rPr>
              <w:t>运转。</w:t>
            </w:r>
          </w:p>
          <w:p w14:paraId="7781EF18" w14:textId="77777777" w:rsidR="00EE3F0B" w:rsidRDefault="00EE3F0B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4BB74ADB" w14:textId="17585364" w:rsidR="006A1619" w:rsidRDefault="006A1619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EE3F0B">
              <w:rPr>
                <w:rFonts w:ascii="宋体" w:hAnsi="宋体" w:hint="eastAsia"/>
                <w:b/>
                <w:iCs/>
                <w:color w:val="000000"/>
                <w:sz w:val="24"/>
              </w:rPr>
              <w:t>1</w:t>
            </w:r>
            <w:r w:rsidR="00656A76">
              <w:rPr>
                <w:rFonts w:ascii="宋体" w:hAnsi="宋体" w:hint="eastAsia"/>
                <w:b/>
                <w:iCs/>
                <w:color w:val="000000"/>
                <w:sz w:val="24"/>
              </w:rPr>
              <w:t>8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、</w:t>
            </w:r>
            <w:r w:rsidRPr="006A1619">
              <w:rPr>
                <w:rFonts w:ascii="宋体" w:hAnsi="宋体"/>
                <w:b/>
                <w:iCs/>
                <w:color w:val="000000"/>
                <w:sz w:val="24"/>
              </w:rPr>
              <w:t>公司对2026年全年氦气价格中枢预判区间大约是多少？</w:t>
            </w:r>
          </w:p>
          <w:p w14:paraId="78D4DEC6" w14:textId="0B1B7045" w:rsidR="00EE3F0B" w:rsidRDefault="006A1619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答：</w:t>
            </w:r>
            <w:r w:rsidRPr="006A1619">
              <w:rPr>
                <w:rFonts w:ascii="宋体" w:hAnsi="宋体"/>
                <w:bCs/>
                <w:iCs/>
                <w:color w:val="000000"/>
                <w:sz w:val="24"/>
              </w:rPr>
              <w:t>公司预判2026年全年氦气价格中枢将较上年有所上移。具体价格区间及变动情况，敬请关注公司后续发布的定期报告。</w:t>
            </w:r>
          </w:p>
          <w:p w14:paraId="1CDF9E29" w14:textId="77777777" w:rsidR="006A1619" w:rsidRPr="00EE3F0B" w:rsidRDefault="006A1619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77B4A19F" w14:textId="7A0ECDA1" w:rsidR="00DA4F04" w:rsidRPr="00DA4F04" w:rsidRDefault="009B2735" w:rsidP="009B2735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9B2735">
              <w:rPr>
                <w:rFonts w:ascii="宋体" w:hAnsi="宋体" w:hint="eastAsia"/>
                <w:bCs/>
                <w:iCs/>
                <w:color w:val="000000"/>
                <w:sz w:val="24"/>
              </w:rPr>
              <w:t>欢迎关注公司</w:t>
            </w:r>
            <w:proofErr w:type="gramStart"/>
            <w:r w:rsidRPr="009B2735">
              <w:rPr>
                <w:rFonts w:ascii="宋体" w:hAnsi="宋体" w:hint="eastAsia"/>
                <w:bCs/>
                <w:iCs/>
                <w:color w:val="000000"/>
                <w:sz w:val="24"/>
              </w:rPr>
              <w:t>微信公众号</w:t>
            </w:r>
            <w:proofErr w:type="gramEnd"/>
            <w:r w:rsidRPr="009B2735">
              <w:rPr>
                <w:rFonts w:ascii="宋体" w:hAnsi="宋体" w:hint="eastAsia"/>
                <w:bCs/>
                <w:iCs/>
                <w:color w:val="000000"/>
                <w:sz w:val="24"/>
              </w:rPr>
              <w:t>“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广钢气体</w:t>
            </w:r>
            <w:r w:rsidRPr="009B2735">
              <w:rPr>
                <w:rFonts w:ascii="宋体" w:hAnsi="宋体" w:hint="eastAsia"/>
                <w:bCs/>
                <w:iCs/>
                <w:color w:val="000000"/>
                <w:sz w:val="24"/>
              </w:rPr>
              <w:t>”，了解更多公司动态。同时，欢迎拨打公司投资者关系热线电话：</w:t>
            </w:r>
            <w:r w:rsidR="00DA4F04" w:rsidRPr="00DA4F04">
              <w:rPr>
                <w:rFonts w:ascii="宋体" w:hAnsi="宋体"/>
                <w:bCs/>
                <w:iCs/>
                <w:color w:val="000000"/>
                <w:sz w:val="24"/>
              </w:rPr>
              <w:t>020-81898053</w:t>
            </w:r>
            <w:r w:rsidRPr="009B2735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</w:tc>
      </w:tr>
      <w:tr w:rsidR="001D1B93" w:rsidRPr="00F85B21" w14:paraId="7D6AC722" w14:textId="77777777" w:rsidTr="006A1619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08C9" w14:textId="77777777" w:rsidR="001D1B93" w:rsidRPr="00F85B21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249" w14:textId="162ECE46" w:rsidR="001D1B93" w:rsidRPr="00F85B21" w:rsidRDefault="00156EEE" w:rsidP="006A1619">
            <w:pPr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4E6884" w:rsidRPr="00F85B21" w14:paraId="21DF0560" w14:textId="77777777" w:rsidTr="006A1619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39D6" w14:textId="2A26BCF5" w:rsidR="004E6884" w:rsidRPr="00F85B21" w:rsidRDefault="004E6884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风险提示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6937" w14:textId="1E91B452" w:rsidR="004E6884" w:rsidRPr="00F85B21" w:rsidRDefault="004E6884" w:rsidP="006A161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4E6884">
              <w:rPr>
                <w:rFonts w:ascii="宋体" w:hAnsi="宋体" w:hint="eastAsia"/>
                <w:bCs/>
                <w:iCs/>
                <w:color w:val="000000"/>
                <w:sz w:val="24"/>
              </w:rPr>
              <w:t>以上如涉及对行业的预测、公司发展战略规划等相关内容，不能视作公司或公司管理层对行业、公司发展或业绩的承诺和保证，敬请广大投资者注意投资风险。</w:t>
            </w:r>
          </w:p>
        </w:tc>
      </w:tr>
      <w:tr w:rsidR="001D1B93" w:rsidRPr="00F85B21" w14:paraId="4D3D6251" w14:textId="77777777" w:rsidTr="006A1619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6189" w14:textId="77777777" w:rsidR="001D1B93" w:rsidRPr="00F85B21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关于本次活动是否涉及应当披露重大信息的说明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73BF" w14:textId="56BF6263" w:rsidR="004E6884" w:rsidRPr="00F85B21" w:rsidRDefault="00867099" w:rsidP="006A161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本次活动不涉及应当披露重大信息。</w:t>
            </w:r>
          </w:p>
        </w:tc>
      </w:tr>
      <w:tr w:rsidR="001D1B93" w:rsidRPr="00F85B21" w14:paraId="36FD58FE" w14:textId="77777777" w:rsidTr="006A1619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A7E6" w14:textId="77777777" w:rsidR="001D1B93" w:rsidRPr="00F85B21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0AA" w14:textId="17030F04" w:rsidR="001D1B93" w:rsidRPr="00F85B21" w:rsidRDefault="00867099" w:rsidP="006A161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Pr="00F85B21">
              <w:rPr>
                <w:rFonts w:ascii="宋体" w:hAnsi="宋体"/>
                <w:bCs/>
                <w:iCs/>
                <w:color w:val="000000"/>
                <w:sz w:val="24"/>
              </w:rPr>
              <w:t>02</w:t>
            </w:r>
            <w:r w:rsidR="009B2735">
              <w:rPr>
                <w:rFonts w:ascii="宋体" w:hAnsi="宋体" w:hint="eastAsia"/>
                <w:bCs/>
                <w:iCs/>
                <w:color w:val="000000"/>
                <w:sz w:val="24"/>
              </w:rPr>
              <w:t>6</w:t>
            </w: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156EEE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9B2735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Pr="00F85B21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57A392EA" w14:textId="6B63BF54" w:rsidR="00DA4F04" w:rsidRDefault="00DA4F04">
      <w:pPr>
        <w:widowControl/>
        <w:jc w:val="left"/>
        <w:rPr>
          <w:color w:val="000000" w:themeColor="text1"/>
        </w:rPr>
      </w:pPr>
    </w:p>
    <w:sectPr w:rsidR="00DA4F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C0A65" w14:textId="77777777" w:rsidR="0080506E" w:rsidRDefault="0080506E" w:rsidP="000561D6">
      <w:r>
        <w:separator/>
      </w:r>
    </w:p>
  </w:endnote>
  <w:endnote w:type="continuationSeparator" w:id="0">
    <w:p w14:paraId="7AD0A458" w14:textId="77777777" w:rsidR="0080506E" w:rsidRDefault="0080506E" w:rsidP="0005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B2C9D" w14:textId="77777777" w:rsidR="0080506E" w:rsidRDefault="0080506E" w:rsidP="000561D6">
      <w:r>
        <w:separator/>
      </w:r>
    </w:p>
  </w:footnote>
  <w:footnote w:type="continuationSeparator" w:id="0">
    <w:p w14:paraId="6A35FBA5" w14:textId="77777777" w:rsidR="0080506E" w:rsidRDefault="0080506E" w:rsidP="00056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kzYjRiZTlhMTkxYmRlZjEwMDljMDM5ZDM4M2Y2NDUifQ=="/>
    <w:docVar w:name="KSO_WPS_MARK_KEY" w:val="f24a8a36-8842-49cc-be26-330e00327327"/>
  </w:docVars>
  <w:rsids>
    <w:rsidRoot w:val="002D6BF0"/>
    <w:rsid w:val="00000727"/>
    <w:rsid w:val="000033CE"/>
    <w:rsid w:val="00003FD9"/>
    <w:rsid w:val="0000570B"/>
    <w:rsid w:val="00006EF0"/>
    <w:rsid w:val="0000726A"/>
    <w:rsid w:val="00012948"/>
    <w:rsid w:val="000132DE"/>
    <w:rsid w:val="00015224"/>
    <w:rsid w:val="000154CB"/>
    <w:rsid w:val="000204A3"/>
    <w:rsid w:val="000217A1"/>
    <w:rsid w:val="00022D3E"/>
    <w:rsid w:val="0002517F"/>
    <w:rsid w:val="00027306"/>
    <w:rsid w:val="00031CB9"/>
    <w:rsid w:val="0004218C"/>
    <w:rsid w:val="000425E4"/>
    <w:rsid w:val="00042F80"/>
    <w:rsid w:val="00045190"/>
    <w:rsid w:val="00046227"/>
    <w:rsid w:val="00046C97"/>
    <w:rsid w:val="00047F68"/>
    <w:rsid w:val="0005142E"/>
    <w:rsid w:val="00053805"/>
    <w:rsid w:val="00054143"/>
    <w:rsid w:val="000547F3"/>
    <w:rsid w:val="000561D6"/>
    <w:rsid w:val="000574C2"/>
    <w:rsid w:val="00057CED"/>
    <w:rsid w:val="0006409D"/>
    <w:rsid w:val="0006525A"/>
    <w:rsid w:val="00065711"/>
    <w:rsid w:val="00065A24"/>
    <w:rsid w:val="000667F1"/>
    <w:rsid w:val="00067457"/>
    <w:rsid w:val="0006763F"/>
    <w:rsid w:val="00070B77"/>
    <w:rsid w:val="0007276C"/>
    <w:rsid w:val="000730A6"/>
    <w:rsid w:val="00074A20"/>
    <w:rsid w:val="0007530D"/>
    <w:rsid w:val="00077B26"/>
    <w:rsid w:val="00077F37"/>
    <w:rsid w:val="00080364"/>
    <w:rsid w:val="000817D1"/>
    <w:rsid w:val="00083220"/>
    <w:rsid w:val="00084D4C"/>
    <w:rsid w:val="00085565"/>
    <w:rsid w:val="00085946"/>
    <w:rsid w:val="000861B9"/>
    <w:rsid w:val="000877D2"/>
    <w:rsid w:val="00090EED"/>
    <w:rsid w:val="00094143"/>
    <w:rsid w:val="00096E82"/>
    <w:rsid w:val="00097C24"/>
    <w:rsid w:val="000A1E0D"/>
    <w:rsid w:val="000A2E89"/>
    <w:rsid w:val="000A73E3"/>
    <w:rsid w:val="000B4450"/>
    <w:rsid w:val="000B49E8"/>
    <w:rsid w:val="000B5138"/>
    <w:rsid w:val="000B57F9"/>
    <w:rsid w:val="000B63F4"/>
    <w:rsid w:val="000B7D97"/>
    <w:rsid w:val="000C3744"/>
    <w:rsid w:val="000C3844"/>
    <w:rsid w:val="000C4965"/>
    <w:rsid w:val="000C61F5"/>
    <w:rsid w:val="000C64E2"/>
    <w:rsid w:val="000C6E53"/>
    <w:rsid w:val="000C739E"/>
    <w:rsid w:val="000C7651"/>
    <w:rsid w:val="000C78F4"/>
    <w:rsid w:val="000D0BE8"/>
    <w:rsid w:val="000D1215"/>
    <w:rsid w:val="000E1969"/>
    <w:rsid w:val="000E295B"/>
    <w:rsid w:val="000E4C11"/>
    <w:rsid w:val="000E4D0F"/>
    <w:rsid w:val="000E5B6B"/>
    <w:rsid w:val="000E5E40"/>
    <w:rsid w:val="000E7A5F"/>
    <w:rsid w:val="000F1807"/>
    <w:rsid w:val="000F2801"/>
    <w:rsid w:val="001003D0"/>
    <w:rsid w:val="00101719"/>
    <w:rsid w:val="00102350"/>
    <w:rsid w:val="0010401F"/>
    <w:rsid w:val="00105686"/>
    <w:rsid w:val="00107828"/>
    <w:rsid w:val="00111831"/>
    <w:rsid w:val="00112B0C"/>
    <w:rsid w:val="00113FA9"/>
    <w:rsid w:val="00114127"/>
    <w:rsid w:val="001210CC"/>
    <w:rsid w:val="0012177D"/>
    <w:rsid w:val="00123393"/>
    <w:rsid w:val="00123BD5"/>
    <w:rsid w:val="00124B14"/>
    <w:rsid w:val="00125979"/>
    <w:rsid w:val="00130C80"/>
    <w:rsid w:val="00134131"/>
    <w:rsid w:val="00136805"/>
    <w:rsid w:val="00137AEC"/>
    <w:rsid w:val="00140830"/>
    <w:rsid w:val="00142D3E"/>
    <w:rsid w:val="001432D4"/>
    <w:rsid w:val="00146949"/>
    <w:rsid w:val="00147151"/>
    <w:rsid w:val="00150520"/>
    <w:rsid w:val="00151100"/>
    <w:rsid w:val="00151601"/>
    <w:rsid w:val="001532A1"/>
    <w:rsid w:val="00153EB6"/>
    <w:rsid w:val="001549C0"/>
    <w:rsid w:val="00154A45"/>
    <w:rsid w:val="00156EEE"/>
    <w:rsid w:val="00157CB7"/>
    <w:rsid w:val="00157EF7"/>
    <w:rsid w:val="00160ECA"/>
    <w:rsid w:val="001644A6"/>
    <w:rsid w:val="001648E6"/>
    <w:rsid w:val="00164D6C"/>
    <w:rsid w:val="0016537C"/>
    <w:rsid w:val="00165726"/>
    <w:rsid w:val="0016591A"/>
    <w:rsid w:val="00165944"/>
    <w:rsid w:val="00166991"/>
    <w:rsid w:val="0016720A"/>
    <w:rsid w:val="00167356"/>
    <w:rsid w:val="00170227"/>
    <w:rsid w:val="00174B96"/>
    <w:rsid w:val="00174DD2"/>
    <w:rsid w:val="0017578F"/>
    <w:rsid w:val="001771DC"/>
    <w:rsid w:val="00181D04"/>
    <w:rsid w:val="00182FFB"/>
    <w:rsid w:val="0018726A"/>
    <w:rsid w:val="001879C1"/>
    <w:rsid w:val="00190CF8"/>
    <w:rsid w:val="001916C4"/>
    <w:rsid w:val="00192EBC"/>
    <w:rsid w:val="00193963"/>
    <w:rsid w:val="001948F6"/>
    <w:rsid w:val="00196292"/>
    <w:rsid w:val="001A221B"/>
    <w:rsid w:val="001A2657"/>
    <w:rsid w:val="001A2C69"/>
    <w:rsid w:val="001A3020"/>
    <w:rsid w:val="001A5141"/>
    <w:rsid w:val="001A52EC"/>
    <w:rsid w:val="001A6EE3"/>
    <w:rsid w:val="001A7AA3"/>
    <w:rsid w:val="001B1A5D"/>
    <w:rsid w:val="001B4892"/>
    <w:rsid w:val="001B6409"/>
    <w:rsid w:val="001C044F"/>
    <w:rsid w:val="001C0EE4"/>
    <w:rsid w:val="001C3C24"/>
    <w:rsid w:val="001D1B93"/>
    <w:rsid w:val="001D1E8E"/>
    <w:rsid w:val="001D4702"/>
    <w:rsid w:val="001D4732"/>
    <w:rsid w:val="001D5678"/>
    <w:rsid w:val="001D78FA"/>
    <w:rsid w:val="001D7FD8"/>
    <w:rsid w:val="001E0674"/>
    <w:rsid w:val="001E20A7"/>
    <w:rsid w:val="001E6381"/>
    <w:rsid w:val="001E775A"/>
    <w:rsid w:val="001E7946"/>
    <w:rsid w:val="001F0507"/>
    <w:rsid w:val="001F0F96"/>
    <w:rsid w:val="001F28A5"/>
    <w:rsid w:val="001F37B5"/>
    <w:rsid w:val="001F4328"/>
    <w:rsid w:val="001F5069"/>
    <w:rsid w:val="001F65B7"/>
    <w:rsid w:val="002035FB"/>
    <w:rsid w:val="0020559F"/>
    <w:rsid w:val="00205817"/>
    <w:rsid w:val="00205A92"/>
    <w:rsid w:val="00210D24"/>
    <w:rsid w:val="00211B95"/>
    <w:rsid w:val="00211E06"/>
    <w:rsid w:val="00213C4C"/>
    <w:rsid w:val="00216990"/>
    <w:rsid w:val="00216D7C"/>
    <w:rsid w:val="00216E6F"/>
    <w:rsid w:val="00217146"/>
    <w:rsid w:val="002243CA"/>
    <w:rsid w:val="00227BCB"/>
    <w:rsid w:val="00231C0B"/>
    <w:rsid w:val="00233672"/>
    <w:rsid w:val="00233E1A"/>
    <w:rsid w:val="00233F7A"/>
    <w:rsid w:val="00237252"/>
    <w:rsid w:val="0024328A"/>
    <w:rsid w:val="002435C4"/>
    <w:rsid w:val="00243DD5"/>
    <w:rsid w:val="0024512F"/>
    <w:rsid w:val="00245F88"/>
    <w:rsid w:val="00250CC3"/>
    <w:rsid w:val="002510E1"/>
    <w:rsid w:val="00253E08"/>
    <w:rsid w:val="002600B0"/>
    <w:rsid w:val="002614A5"/>
    <w:rsid w:val="00261B24"/>
    <w:rsid w:val="00265D04"/>
    <w:rsid w:val="00266538"/>
    <w:rsid w:val="00270BB0"/>
    <w:rsid w:val="002719F2"/>
    <w:rsid w:val="00273B43"/>
    <w:rsid w:val="00274A03"/>
    <w:rsid w:val="00275569"/>
    <w:rsid w:val="002762CF"/>
    <w:rsid w:val="00280E59"/>
    <w:rsid w:val="00280EF1"/>
    <w:rsid w:val="0028241D"/>
    <w:rsid w:val="00283D93"/>
    <w:rsid w:val="002876B3"/>
    <w:rsid w:val="00287888"/>
    <w:rsid w:val="00290F92"/>
    <w:rsid w:val="0029503C"/>
    <w:rsid w:val="00295C02"/>
    <w:rsid w:val="00297421"/>
    <w:rsid w:val="002A006A"/>
    <w:rsid w:val="002A082B"/>
    <w:rsid w:val="002A1F85"/>
    <w:rsid w:val="002A2442"/>
    <w:rsid w:val="002A5317"/>
    <w:rsid w:val="002A7857"/>
    <w:rsid w:val="002A7BF9"/>
    <w:rsid w:val="002B307F"/>
    <w:rsid w:val="002B4CB9"/>
    <w:rsid w:val="002C112E"/>
    <w:rsid w:val="002C2B45"/>
    <w:rsid w:val="002C32A8"/>
    <w:rsid w:val="002C47A0"/>
    <w:rsid w:val="002C4E39"/>
    <w:rsid w:val="002C65B8"/>
    <w:rsid w:val="002D139B"/>
    <w:rsid w:val="002D2A95"/>
    <w:rsid w:val="002D2EC8"/>
    <w:rsid w:val="002D30B1"/>
    <w:rsid w:val="002D3D1C"/>
    <w:rsid w:val="002D5986"/>
    <w:rsid w:val="002D6BF0"/>
    <w:rsid w:val="002D71B2"/>
    <w:rsid w:val="002E2152"/>
    <w:rsid w:val="002E2F03"/>
    <w:rsid w:val="002F2A42"/>
    <w:rsid w:val="002F489B"/>
    <w:rsid w:val="002F5047"/>
    <w:rsid w:val="00301C57"/>
    <w:rsid w:val="0031036C"/>
    <w:rsid w:val="00310AB3"/>
    <w:rsid w:val="003119CD"/>
    <w:rsid w:val="00315C96"/>
    <w:rsid w:val="00315ED8"/>
    <w:rsid w:val="003175CF"/>
    <w:rsid w:val="00320048"/>
    <w:rsid w:val="00324D79"/>
    <w:rsid w:val="00326486"/>
    <w:rsid w:val="00326A3D"/>
    <w:rsid w:val="003367CB"/>
    <w:rsid w:val="0034196B"/>
    <w:rsid w:val="00341FBD"/>
    <w:rsid w:val="00342C23"/>
    <w:rsid w:val="00342DDE"/>
    <w:rsid w:val="00343865"/>
    <w:rsid w:val="00343EFE"/>
    <w:rsid w:val="003445DE"/>
    <w:rsid w:val="00346F47"/>
    <w:rsid w:val="003536CB"/>
    <w:rsid w:val="00353C6D"/>
    <w:rsid w:val="00355072"/>
    <w:rsid w:val="00357151"/>
    <w:rsid w:val="00357D1E"/>
    <w:rsid w:val="0036070B"/>
    <w:rsid w:val="00362376"/>
    <w:rsid w:val="0036391C"/>
    <w:rsid w:val="00363E3D"/>
    <w:rsid w:val="00364644"/>
    <w:rsid w:val="003744AA"/>
    <w:rsid w:val="003757B9"/>
    <w:rsid w:val="003822A6"/>
    <w:rsid w:val="003839CC"/>
    <w:rsid w:val="00383C47"/>
    <w:rsid w:val="00384345"/>
    <w:rsid w:val="0038601A"/>
    <w:rsid w:val="0038682D"/>
    <w:rsid w:val="00386C10"/>
    <w:rsid w:val="00393689"/>
    <w:rsid w:val="0039508E"/>
    <w:rsid w:val="00396B9C"/>
    <w:rsid w:val="003A26A2"/>
    <w:rsid w:val="003A42C4"/>
    <w:rsid w:val="003B0BD4"/>
    <w:rsid w:val="003B3431"/>
    <w:rsid w:val="003B3A10"/>
    <w:rsid w:val="003B6833"/>
    <w:rsid w:val="003B7716"/>
    <w:rsid w:val="003B7801"/>
    <w:rsid w:val="003D3443"/>
    <w:rsid w:val="003E4BB2"/>
    <w:rsid w:val="003E7622"/>
    <w:rsid w:val="003F2773"/>
    <w:rsid w:val="003F2A80"/>
    <w:rsid w:val="003F30C9"/>
    <w:rsid w:val="003F3499"/>
    <w:rsid w:val="003F41C2"/>
    <w:rsid w:val="003F4995"/>
    <w:rsid w:val="0040479E"/>
    <w:rsid w:val="00404BDF"/>
    <w:rsid w:val="00405EE5"/>
    <w:rsid w:val="00405F15"/>
    <w:rsid w:val="00406275"/>
    <w:rsid w:val="004168CE"/>
    <w:rsid w:val="0041695F"/>
    <w:rsid w:val="00416A83"/>
    <w:rsid w:val="004206F6"/>
    <w:rsid w:val="00420F9A"/>
    <w:rsid w:val="00421387"/>
    <w:rsid w:val="00422049"/>
    <w:rsid w:val="00422461"/>
    <w:rsid w:val="00422474"/>
    <w:rsid w:val="004240A7"/>
    <w:rsid w:val="004248AC"/>
    <w:rsid w:val="00427B2E"/>
    <w:rsid w:val="004310AE"/>
    <w:rsid w:val="004335AF"/>
    <w:rsid w:val="00433B0C"/>
    <w:rsid w:val="00433BC7"/>
    <w:rsid w:val="004373F8"/>
    <w:rsid w:val="00437E02"/>
    <w:rsid w:val="004415E9"/>
    <w:rsid w:val="00441D31"/>
    <w:rsid w:val="0044494D"/>
    <w:rsid w:val="00451185"/>
    <w:rsid w:val="0045389C"/>
    <w:rsid w:val="00453D3D"/>
    <w:rsid w:val="00454583"/>
    <w:rsid w:val="00455193"/>
    <w:rsid w:val="0045759A"/>
    <w:rsid w:val="00457CBC"/>
    <w:rsid w:val="004608A6"/>
    <w:rsid w:val="004618CE"/>
    <w:rsid w:val="0046222A"/>
    <w:rsid w:val="00465FBF"/>
    <w:rsid w:val="00466715"/>
    <w:rsid w:val="0046677C"/>
    <w:rsid w:val="00470B97"/>
    <w:rsid w:val="00472D98"/>
    <w:rsid w:val="00476076"/>
    <w:rsid w:val="004765EA"/>
    <w:rsid w:val="004774EF"/>
    <w:rsid w:val="00477746"/>
    <w:rsid w:val="004809B0"/>
    <w:rsid w:val="00483A41"/>
    <w:rsid w:val="00485DE2"/>
    <w:rsid w:val="00485E73"/>
    <w:rsid w:val="0049005F"/>
    <w:rsid w:val="004901C0"/>
    <w:rsid w:val="004906E1"/>
    <w:rsid w:val="00493728"/>
    <w:rsid w:val="0049418F"/>
    <w:rsid w:val="00494BE4"/>
    <w:rsid w:val="004A03C8"/>
    <w:rsid w:val="004A1B58"/>
    <w:rsid w:val="004A2E80"/>
    <w:rsid w:val="004A369C"/>
    <w:rsid w:val="004A5D31"/>
    <w:rsid w:val="004A7827"/>
    <w:rsid w:val="004B21A6"/>
    <w:rsid w:val="004B37BD"/>
    <w:rsid w:val="004B3988"/>
    <w:rsid w:val="004B57BF"/>
    <w:rsid w:val="004B71BB"/>
    <w:rsid w:val="004C0CF1"/>
    <w:rsid w:val="004C2BA8"/>
    <w:rsid w:val="004C3E22"/>
    <w:rsid w:val="004C4D98"/>
    <w:rsid w:val="004D0310"/>
    <w:rsid w:val="004D0B07"/>
    <w:rsid w:val="004D0BF9"/>
    <w:rsid w:val="004D1121"/>
    <w:rsid w:val="004D49CB"/>
    <w:rsid w:val="004D701E"/>
    <w:rsid w:val="004D753E"/>
    <w:rsid w:val="004E1106"/>
    <w:rsid w:val="004E1250"/>
    <w:rsid w:val="004E15C8"/>
    <w:rsid w:val="004E2FF7"/>
    <w:rsid w:val="004E36C0"/>
    <w:rsid w:val="004E5232"/>
    <w:rsid w:val="004E6884"/>
    <w:rsid w:val="004F0DBA"/>
    <w:rsid w:val="004F1E80"/>
    <w:rsid w:val="004F23D7"/>
    <w:rsid w:val="004F25D8"/>
    <w:rsid w:val="004F356C"/>
    <w:rsid w:val="004F3A0C"/>
    <w:rsid w:val="004F4E08"/>
    <w:rsid w:val="004F72B1"/>
    <w:rsid w:val="00501A37"/>
    <w:rsid w:val="005058CD"/>
    <w:rsid w:val="00514D71"/>
    <w:rsid w:val="00515667"/>
    <w:rsid w:val="00521050"/>
    <w:rsid w:val="00521C1D"/>
    <w:rsid w:val="0052255A"/>
    <w:rsid w:val="00522711"/>
    <w:rsid w:val="00523A6B"/>
    <w:rsid w:val="00523CA5"/>
    <w:rsid w:val="005254E7"/>
    <w:rsid w:val="005267B9"/>
    <w:rsid w:val="00526BC1"/>
    <w:rsid w:val="00530E2F"/>
    <w:rsid w:val="005348AD"/>
    <w:rsid w:val="005363BD"/>
    <w:rsid w:val="00536723"/>
    <w:rsid w:val="00536873"/>
    <w:rsid w:val="005368B6"/>
    <w:rsid w:val="005401F3"/>
    <w:rsid w:val="00541BC0"/>
    <w:rsid w:val="00542400"/>
    <w:rsid w:val="00542C76"/>
    <w:rsid w:val="00542D07"/>
    <w:rsid w:val="0054495C"/>
    <w:rsid w:val="00545603"/>
    <w:rsid w:val="005465A9"/>
    <w:rsid w:val="00550D70"/>
    <w:rsid w:val="00552BED"/>
    <w:rsid w:val="005539D9"/>
    <w:rsid w:val="00554F2B"/>
    <w:rsid w:val="00556E22"/>
    <w:rsid w:val="00561315"/>
    <w:rsid w:val="00561803"/>
    <w:rsid w:val="00563D92"/>
    <w:rsid w:val="00564410"/>
    <w:rsid w:val="005644AA"/>
    <w:rsid w:val="0056457B"/>
    <w:rsid w:val="00565C5D"/>
    <w:rsid w:val="0056643D"/>
    <w:rsid w:val="005665C3"/>
    <w:rsid w:val="0056687C"/>
    <w:rsid w:val="00566BFA"/>
    <w:rsid w:val="00570433"/>
    <w:rsid w:val="0057099C"/>
    <w:rsid w:val="005713C6"/>
    <w:rsid w:val="005771DE"/>
    <w:rsid w:val="00577544"/>
    <w:rsid w:val="005827A8"/>
    <w:rsid w:val="005827F7"/>
    <w:rsid w:val="005832F8"/>
    <w:rsid w:val="00584538"/>
    <w:rsid w:val="00584ED0"/>
    <w:rsid w:val="00586F4D"/>
    <w:rsid w:val="00587164"/>
    <w:rsid w:val="0058793E"/>
    <w:rsid w:val="0059063A"/>
    <w:rsid w:val="005906B5"/>
    <w:rsid w:val="00591209"/>
    <w:rsid w:val="00592E91"/>
    <w:rsid w:val="005A0B44"/>
    <w:rsid w:val="005A1AED"/>
    <w:rsid w:val="005A2CA8"/>
    <w:rsid w:val="005A2FE0"/>
    <w:rsid w:val="005A4196"/>
    <w:rsid w:val="005A48C4"/>
    <w:rsid w:val="005A5600"/>
    <w:rsid w:val="005A6D1C"/>
    <w:rsid w:val="005A764B"/>
    <w:rsid w:val="005A7B0F"/>
    <w:rsid w:val="005B2B66"/>
    <w:rsid w:val="005B2F51"/>
    <w:rsid w:val="005B4CC7"/>
    <w:rsid w:val="005C12CC"/>
    <w:rsid w:val="005C2E80"/>
    <w:rsid w:val="005C6089"/>
    <w:rsid w:val="005C6FC3"/>
    <w:rsid w:val="005D72B8"/>
    <w:rsid w:val="005E05C4"/>
    <w:rsid w:val="005E0759"/>
    <w:rsid w:val="005E126B"/>
    <w:rsid w:val="005E1AFC"/>
    <w:rsid w:val="005E69F2"/>
    <w:rsid w:val="005E6F34"/>
    <w:rsid w:val="005E6FF2"/>
    <w:rsid w:val="005F1C39"/>
    <w:rsid w:val="005F517C"/>
    <w:rsid w:val="005F71F6"/>
    <w:rsid w:val="00600B2C"/>
    <w:rsid w:val="00600E8E"/>
    <w:rsid w:val="006060E0"/>
    <w:rsid w:val="00607581"/>
    <w:rsid w:val="0061312F"/>
    <w:rsid w:val="00613E02"/>
    <w:rsid w:val="006214FD"/>
    <w:rsid w:val="00622D6F"/>
    <w:rsid w:val="006250F9"/>
    <w:rsid w:val="006257A4"/>
    <w:rsid w:val="0062689A"/>
    <w:rsid w:val="00632521"/>
    <w:rsid w:val="00632787"/>
    <w:rsid w:val="00633234"/>
    <w:rsid w:val="006347F8"/>
    <w:rsid w:val="00641CB2"/>
    <w:rsid w:val="00645AC5"/>
    <w:rsid w:val="0064659B"/>
    <w:rsid w:val="00646C3D"/>
    <w:rsid w:val="00646FB0"/>
    <w:rsid w:val="006470D6"/>
    <w:rsid w:val="00652143"/>
    <w:rsid w:val="00653C39"/>
    <w:rsid w:val="0065641F"/>
    <w:rsid w:val="00656607"/>
    <w:rsid w:val="00656A40"/>
    <w:rsid w:val="00656A76"/>
    <w:rsid w:val="006611A6"/>
    <w:rsid w:val="006626AA"/>
    <w:rsid w:val="006656EC"/>
    <w:rsid w:val="006657CC"/>
    <w:rsid w:val="0066769B"/>
    <w:rsid w:val="0067032C"/>
    <w:rsid w:val="0067049B"/>
    <w:rsid w:val="00671CF1"/>
    <w:rsid w:val="006746D7"/>
    <w:rsid w:val="0067651E"/>
    <w:rsid w:val="00677486"/>
    <w:rsid w:val="006810D3"/>
    <w:rsid w:val="0068113E"/>
    <w:rsid w:val="00681B9D"/>
    <w:rsid w:val="00682769"/>
    <w:rsid w:val="006828CB"/>
    <w:rsid w:val="00683E29"/>
    <w:rsid w:val="00684849"/>
    <w:rsid w:val="006849A0"/>
    <w:rsid w:val="006850B2"/>
    <w:rsid w:val="00686A94"/>
    <w:rsid w:val="00687E46"/>
    <w:rsid w:val="006943D8"/>
    <w:rsid w:val="00695090"/>
    <w:rsid w:val="00697D61"/>
    <w:rsid w:val="006A1619"/>
    <w:rsid w:val="006A5136"/>
    <w:rsid w:val="006A76A3"/>
    <w:rsid w:val="006B1058"/>
    <w:rsid w:val="006B2C95"/>
    <w:rsid w:val="006B4994"/>
    <w:rsid w:val="006B52D8"/>
    <w:rsid w:val="006B63B6"/>
    <w:rsid w:val="006C2022"/>
    <w:rsid w:val="006C25B0"/>
    <w:rsid w:val="006C3F36"/>
    <w:rsid w:val="006C46C0"/>
    <w:rsid w:val="006C4734"/>
    <w:rsid w:val="006C4C75"/>
    <w:rsid w:val="006D0BDA"/>
    <w:rsid w:val="006D2600"/>
    <w:rsid w:val="006D3B12"/>
    <w:rsid w:val="006D4B0F"/>
    <w:rsid w:val="006E0893"/>
    <w:rsid w:val="006E0A01"/>
    <w:rsid w:val="006E4858"/>
    <w:rsid w:val="006E55D5"/>
    <w:rsid w:val="006E774D"/>
    <w:rsid w:val="006F2E7C"/>
    <w:rsid w:val="006F33C8"/>
    <w:rsid w:val="006F6061"/>
    <w:rsid w:val="006F7A47"/>
    <w:rsid w:val="00700715"/>
    <w:rsid w:val="00701517"/>
    <w:rsid w:val="00704502"/>
    <w:rsid w:val="00705E66"/>
    <w:rsid w:val="0070624D"/>
    <w:rsid w:val="007070FC"/>
    <w:rsid w:val="00707517"/>
    <w:rsid w:val="00707AEA"/>
    <w:rsid w:val="00707EF7"/>
    <w:rsid w:val="007116B4"/>
    <w:rsid w:val="007116DD"/>
    <w:rsid w:val="00711B61"/>
    <w:rsid w:val="00713DEB"/>
    <w:rsid w:val="00713FB0"/>
    <w:rsid w:val="0071712F"/>
    <w:rsid w:val="00717146"/>
    <w:rsid w:val="00720328"/>
    <w:rsid w:val="00721A94"/>
    <w:rsid w:val="007234DD"/>
    <w:rsid w:val="00724688"/>
    <w:rsid w:val="007251BA"/>
    <w:rsid w:val="007279CA"/>
    <w:rsid w:val="00727B53"/>
    <w:rsid w:val="00730497"/>
    <w:rsid w:val="00732A0D"/>
    <w:rsid w:val="00734E16"/>
    <w:rsid w:val="00734EF8"/>
    <w:rsid w:val="007378D0"/>
    <w:rsid w:val="00742D8C"/>
    <w:rsid w:val="00744189"/>
    <w:rsid w:val="00746AC8"/>
    <w:rsid w:val="007530D1"/>
    <w:rsid w:val="0075671B"/>
    <w:rsid w:val="00757769"/>
    <w:rsid w:val="00757EC8"/>
    <w:rsid w:val="00761A8C"/>
    <w:rsid w:val="00762AB8"/>
    <w:rsid w:val="00763C3A"/>
    <w:rsid w:val="007656A2"/>
    <w:rsid w:val="00766DBB"/>
    <w:rsid w:val="00767A09"/>
    <w:rsid w:val="0077080F"/>
    <w:rsid w:val="00773997"/>
    <w:rsid w:val="00775DD2"/>
    <w:rsid w:val="00780F20"/>
    <w:rsid w:val="00781E77"/>
    <w:rsid w:val="00783493"/>
    <w:rsid w:val="00783AA2"/>
    <w:rsid w:val="00785B13"/>
    <w:rsid w:val="00785DA1"/>
    <w:rsid w:val="00786D0B"/>
    <w:rsid w:val="007929DE"/>
    <w:rsid w:val="007930C3"/>
    <w:rsid w:val="007945E9"/>
    <w:rsid w:val="007A03CE"/>
    <w:rsid w:val="007A139B"/>
    <w:rsid w:val="007A2DF0"/>
    <w:rsid w:val="007A41BF"/>
    <w:rsid w:val="007A44CB"/>
    <w:rsid w:val="007A44DB"/>
    <w:rsid w:val="007A4D60"/>
    <w:rsid w:val="007B4DFA"/>
    <w:rsid w:val="007B69C4"/>
    <w:rsid w:val="007C090F"/>
    <w:rsid w:val="007C099A"/>
    <w:rsid w:val="007C14CB"/>
    <w:rsid w:val="007C1F6A"/>
    <w:rsid w:val="007C2F03"/>
    <w:rsid w:val="007C4047"/>
    <w:rsid w:val="007C4E43"/>
    <w:rsid w:val="007C6DE3"/>
    <w:rsid w:val="007D209D"/>
    <w:rsid w:val="007D5BBC"/>
    <w:rsid w:val="007E4FFC"/>
    <w:rsid w:val="007E74D3"/>
    <w:rsid w:val="007E779F"/>
    <w:rsid w:val="007F250D"/>
    <w:rsid w:val="007F4DDC"/>
    <w:rsid w:val="007F509B"/>
    <w:rsid w:val="0080506E"/>
    <w:rsid w:val="00805CB5"/>
    <w:rsid w:val="0080733C"/>
    <w:rsid w:val="00812C72"/>
    <w:rsid w:val="008131F7"/>
    <w:rsid w:val="008169BC"/>
    <w:rsid w:val="00817DAF"/>
    <w:rsid w:val="0082014D"/>
    <w:rsid w:val="00820227"/>
    <w:rsid w:val="00820E0B"/>
    <w:rsid w:val="008232EE"/>
    <w:rsid w:val="00825767"/>
    <w:rsid w:val="00825BB0"/>
    <w:rsid w:val="00826B9B"/>
    <w:rsid w:val="008279AA"/>
    <w:rsid w:val="00833302"/>
    <w:rsid w:val="00834480"/>
    <w:rsid w:val="00835873"/>
    <w:rsid w:val="0083587A"/>
    <w:rsid w:val="00840B23"/>
    <w:rsid w:val="00843555"/>
    <w:rsid w:val="00843E7B"/>
    <w:rsid w:val="008442A0"/>
    <w:rsid w:val="00844E68"/>
    <w:rsid w:val="00850E63"/>
    <w:rsid w:val="00852507"/>
    <w:rsid w:val="0085408E"/>
    <w:rsid w:val="0085480C"/>
    <w:rsid w:val="00854958"/>
    <w:rsid w:val="008559D1"/>
    <w:rsid w:val="0086082A"/>
    <w:rsid w:val="00860ABC"/>
    <w:rsid w:val="00862658"/>
    <w:rsid w:val="008643A7"/>
    <w:rsid w:val="00864837"/>
    <w:rsid w:val="00866406"/>
    <w:rsid w:val="00866846"/>
    <w:rsid w:val="00866BBE"/>
    <w:rsid w:val="00867099"/>
    <w:rsid w:val="00867C12"/>
    <w:rsid w:val="008734D4"/>
    <w:rsid w:val="008748DC"/>
    <w:rsid w:val="00876102"/>
    <w:rsid w:val="00880B5A"/>
    <w:rsid w:val="00880EDA"/>
    <w:rsid w:val="00881566"/>
    <w:rsid w:val="00882980"/>
    <w:rsid w:val="00883C9D"/>
    <w:rsid w:val="00885960"/>
    <w:rsid w:val="00886916"/>
    <w:rsid w:val="008874FF"/>
    <w:rsid w:val="008926DD"/>
    <w:rsid w:val="008930F2"/>
    <w:rsid w:val="00895FFB"/>
    <w:rsid w:val="00896C02"/>
    <w:rsid w:val="008A48E2"/>
    <w:rsid w:val="008A6B60"/>
    <w:rsid w:val="008B02D8"/>
    <w:rsid w:val="008B1EE7"/>
    <w:rsid w:val="008B3CEA"/>
    <w:rsid w:val="008B49A5"/>
    <w:rsid w:val="008C0AC6"/>
    <w:rsid w:val="008C0DEA"/>
    <w:rsid w:val="008C122C"/>
    <w:rsid w:val="008C5F5F"/>
    <w:rsid w:val="008D05F3"/>
    <w:rsid w:val="008D18B0"/>
    <w:rsid w:val="008D2423"/>
    <w:rsid w:val="008D2E51"/>
    <w:rsid w:val="008D57D8"/>
    <w:rsid w:val="008D6E7B"/>
    <w:rsid w:val="008E0C30"/>
    <w:rsid w:val="008E1221"/>
    <w:rsid w:val="008E3ABD"/>
    <w:rsid w:val="008E58F2"/>
    <w:rsid w:val="008E7E7E"/>
    <w:rsid w:val="008F2279"/>
    <w:rsid w:val="00900A71"/>
    <w:rsid w:val="00900F14"/>
    <w:rsid w:val="00902BCF"/>
    <w:rsid w:val="009039F3"/>
    <w:rsid w:val="0091495C"/>
    <w:rsid w:val="00914B3D"/>
    <w:rsid w:val="00914DC5"/>
    <w:rsid w:val="0091653F"/>
    <w:rsid w:val="009218E9"/>
    <w:rsid w:val="009219CF"/>
    <w:rsid w:val="009243FF"/>
    <w:rsid w:val="00925715"/>
    <w:rsid w:val="00925985"/>
    <w:rsid w:val="009259C5"/>
    <w:rsid w:val="00932349"/>
    <w:rsid w:val="00933718"/>
    <w:rsid w:val="00933BA2"/>
    <w:rsid w:val="00935F77"/>
    <w:rsid w:val="00936DF7"/>
    <w:rsid w:val="00940FAF"/>
    <w:rsid w:val="009410CE"/>
    <w:rsid w:val="0094136F"/>
    <w:rsid w:val="009479F9"/>
    <w:rsid w:val="00952587"/>
    <w:rsid w:val="0095278E"/>
    <w:rsid w:val="00952C36"/>
    <w:rsid w:val="00954214"/>
    <w:rsid w:val="00955210"/>
    <w:rsid w:val="00955BA5"/>
    <w:rsid w:val="00955BCA"/>
    <w:rsid w:val="009565D0"/>
    <w:rsid w:val="00957852"/>
    <w:rsid w:val="00962DF9"/>
    <w:rsid w:val="00963675"/>
    <w:rsid w:val="00963D9A"/>
    <w:rsid w:val="0097054D"/>
    <w:rsid w:val="00971464"/>
    <w:rsid w:val="00971C3A"/>
    <w:rsid w:val="009757E1"/>
    <w:rsid w:val="00975B13"/>
    <w:rsid w:val="009771D6"/>
    <w:rsid w:val="00980109"/>
    <w:rsid w:val="00982B73"/>
    <w:rsid w:val="00983070"/>
    <w:rsid w:val="00983EAC"/>
    <w:rsid w:val="00985752"/>
    <w:rsid w:val="00987DBF"/>
    <w:rsid w:val="00990D56"/>
    <w:rsid w:val="00991F26"/>
    <w:rsid w:val="00992CB6"/>
    <w:rsid w:val="009936D6"/>
    <w:rsid w:val="00994CFF"/>
    <w:rsid w:val="00994F38"/>
    <w:rsid w:val="00995CEC"/>
    <w:rsid w:val="00995EC2"/>
    <w:rsid w:val="009A0B91"/>
    <w:rsid w:val="009A1BD0"/>
    <w:rsid w:val="009A269F"/>
    <w:rsid w:val="009A414A"/>
    <w:rsid w:val="009A4FD7"/>
    <w:rsid w:val="009A58F6"/>
    <w:rsid w:val="009A7A30"/>
    <w:rsid w:val="009B0C9E"/>
    <w:rsid w:val="009B2735"/>
    <w:rsid w:val="009B62BC"/>
    <w:rsid w:val="009C1C8C"/>
    <w:rsid w:val="009C2135"/>
    <w:rsid w:val="009D014F"/>
    <w:rsid w:val="009D1943"/>
    <w:rsid w:val="009D1C19"/>
    <w:rsid w:val="009D3445"/>
    <w:rsid w:val="009D3D7B"/>
    <w:rsid w:val="009D5BFD"/>
    <w:rsid w:val="009D5DC5"/>
    <w:rsid w:val="009D7088"/>
    <w:rsid w:val="009D70C0"/>
    <w:rsid w:val="009E0402"/>
    <w:rsid w:val="009E07D8"/>
    <w:rsid w:val="009E4F31"/>
    <w:rsid w:val="009E63E0"/>
    <w:rsid w:val="009E6BD0"/>
    <w:rsid w:val="009E718D"/>
    <w:rsid w:val="009F0264"/>
    <w:rsid w:val="009F4F59"/>
    <w:rsid w:val="009F7FE5"/>
    <w:rsid w:val="00A013E7"/>
    <w:rsid w:val="00A01C66"/>
    <w:rsid w:val="00A060E9"/>
    <w:rsid w:val="00A07553"/>
    <w:rsid w:val="00A103E5"/>
    <w:rsid w:val="00A14B18"/>
    <w:rsid w:val="00A174B1"/>
    <w:rsid w:val="00A22555"/>
    <w:rsid w:val="00A228B9"/>
    <w:rsid w:val="00A2681C"/>
    <w:rsid w:val="00A27F6D"/>
    <w:rsid w:val="00A3203B"/>
    <w:rsid w:val="00A34D8E"/>
    <w:rsid w:val="00A353C2"/>
    <w:rsid w:val="00A44324"/>
    <w:rsid w:val="00A45B0F"/>
    <w:rsid w:val="00A46E2D"/>
    <w:rsid w:val="00A51017"/>
    <w:rsid w:val="00A639E1"/>
    <w:rsid w:val="00A63A89"/>
    <w:rsid w:val="00A67A5D"/>
    <w:rsid w:val="00A708F8"/>
    <w:rsid w:val="00A72A8E"/>
    <w:rsid w:val="00A752EA"/>
    <w:rsid w:val="00A77822"/>
    <w:rsid w:val="00A77E70"/>
    <w:rsid w:val="00A801BF"/>
    <w:rsid w:val="00A82366"/>
    <w:rsid w:val="00A86659"/>
    <w:rsid w:val="00A873A9"/>
    <w:rsid w:val="00A9028F"/>
    <w:rsid w:val="00A927D8"/>
    <w:rsid w:val="00A9678C"/>
    <w:rsid w:val="00A96F8A"/>
    <w:rsid w:val="00AA1F7E"/>
    <w:rsid w:val="00AA3C63"/>
    <w:rsid w:val="00AA4EAF"/>
    <w:rsid w:val="00AA5861"/>
    <w:rsid w:val="00AB0539"/>
    <w:rsid w:val="00AB1B23"/>
    <w:rsid w:val="00AB36C7"/>
    <w:rsid w:val="00AC04EC"/>
    <w:rsid w:val="00AC0609"/>
    <w:rsid w:val="00AC22CA"/>
    <w:rsid w:val="00AC4ECE"/>
    <w:rsid w:val="00AD2734"/>
    <w:rsid w:val="00AD428A"/>
    <w:rsid w:val="00AD6202"/>
    <w:rsid w:val="00AD7F7C"/>
    <w:rsid w:val="00AE04C7"/>
    <w:rsid w:val="00AE378B"/>
    <w:rsid w:val="00AE381D"/>
    <w:rsid w:val="00AE5441"/>
    <w:rsid w:val="00AE73C5"/>
    <w:rsid w:val="00AF06BA"/>
    <w:rsid w:val="00AF12C8"/>
    <w:rsid w:val="00AF21F7"/>
    <w:rsid w:val="00AF2DD9"/>
    <w:rsid w:val="00AF2FE4"/>
    <w:rsid w:val="00AF46E0"/>
    <w:rsid w:val="00AF46EB"/>
    <w:rsid w:val="00AF47C3"/>
    <w:rsid w:val="00AF6F6D"/>
    <w:rsid w:val="00AF7813"/>
    <w:rsid w:val="00B00296"/>
    <w:rsid w:val="00B03395"/>
    <w:rsid w:val="00B04232"/>
    <w:rsid w:val="00B04EC4"/>
    <w:rsid w:val="00B062AE"/>
    <w:rsid w:val="00B163B4"/>
    <w:rsid w:val="00B16A04"/>
    <w:rsid w:val="00B16C2C"/>
    <w:rsid w:val="00B217F0"/>
    <w:rsid w:val="00B22109"/>
    <w:rsid w:val="00B22822"/>
    <w:rsid w:val="00B23BE4"/>
    <w:rsid w:val="00B25769"/>
    <w:rsid w:val="00B25EAC"/>
    <w:rsid w:val="00B4044A"/>
    <w:rsid w:val="00B44364"/>
    <w:rsid w:val="00B45C26"/>
    <w:rsid w:val="00B50020"/>
    <w:rsid w:val="00B506E4"/>
    <w:rsid w:val="00B51FD4"/>
    <w:rsid w:val="00B538B7"/>
    <w:rsid w:val="00B53A58"/>
    <w:rsid w:val="00B54F50"/>
    <w:rsid w:val="00B55E3C"/>
    <w:rsid w:val="00B55EF4"/>
    <w:rsid w:val="00B56808"/>
    <w:rsid w:val="00B5730E"/>
    <w:rsid w:val="00B60F88"/>
    <w:rsid w:val="00B61C93"/>
    <w:rsid w:val="00B65933"/>
    <w:rsid w:val="00B6773B"/>
    <w:rsid w:val="00B709D1"/>
    <w:rsid w:val="00B70F21"/>
    <w:rsid w:val="00B72319"/>
    <w:rsid w:val="00B72C9E"/>
    <w:rsid w:val="00B7331B"/>
    <w:rsid w:val="00B7375F"/>
    <w:rsid w:val="00B73AEA"/>
    <w:rsid w:val="00B767A6"/>
    <w:rsid w:val="00B804FD"/>
    <w:rsid w:val="00B816C0"/>
    <w:rsid w:val="00B8651D"/>
    <w:rsid w:val="00B9171F"/>
    <w:rsid w:val="00B95678"/>
    <w:rsid w:val="00BA247E"/>
    <w:rsid w:val="00BA2878"/>
    <w:rsid w:val="00BA5604"/>
    <w:rsid w:val="00BB2711"/>
    <w:rsid w:val="00BB7A44"/>
    <w:rsid w:val="00BC0473"/>
    <w:rsid w:val="00BC139F"/>
    <w:rsid w:val="00BC4EA9"/>
    <w:rsid w:val="00BC60ED"/>
    <w:rsid w:val="00BC638D"/>
    <w:rsid w:val="00BD2334"/>
    <w:rsid w:val="00BD5125"/>
    <w:rsid w:val="00BD5F44"/>
    <w:rsid w:val="00BD6519"/>
    <w:rsid w:val="00BD734F"/>
    <w:rsid w:val="00BD7984"/>
    <w:rsid w:val="00BE0960"/>
    <w:rsid w:val="00BE0BE9"/>
    <w:rsid w:val="00BE40FB"/>
    <w:rsid w:val="00BE5BC0"/>
    <w:rsid w:val="00BF214B"/>
    <w:rsid w:val="00BF2358"/>
    <w:rsid w:val="00BF25F1"/>
    <w:rsid w:val="00BF61DB"/>
    <w:rsid w:val="00BF62BD"/>
    <w:rsid w:val="00BF6394"/>
    <w:rsid w:val="00BF7B43"/>
    <w:rsid w:val="00C01CD8"/>
    <w:rsid w:val="00C037EE"/>
    <w:rsid w:val="00C05B65"/>
    <w:rsid w:val="00C07E2F"/>
    <w:rsid w:val="00C11D0E"/>
    <w:rsid w:val="00C1243A"/>
    <w:rsid w:val="00C137BE"/>
    <w:rsid w:val="00C147CF"/>
    <w:rsid w:val="00C16B94"/>
    <w:rsid w:val="00C17375"/>
    <w:rsid w:val="00C2199A"/>
    <w:rsid w:val="00C25E8C"/>
    <w:rsid w:val="00C27218"/>
    <w:rsid w:val="00C27632"/>
    <w:rsid w:val="00C27719"/>
    <w:rsid w:val="00C27C9D"/>
    <w:rsid w:val="00C309EE"/>
    <w:rsid w:val="00C30AA2"/>
    <w:rsid w:val="00C32532"/>
    <w:rsid w:val="00C3490F"/>
    <w:rsid w:val="00C352B5"/>
    <w:rsid w:val="00C353CC"/>
    <w:rsid w:val="00C35B04"/>
    <w:rsid w:val="00C36291"/>
    <w:rsid w:val="00C370F0"/>
    <w:rsid w:val="00C37DE0"/>
    <w:rsid w:val="00C4103C"/>
    <w:rsid w:val="00C410AD"/>
    <w:rsid w:val="00C414D2"/>
    <w:rsid w:val="00C440E1"/>
    <w:rsid w:val="00C4447B"/>
    <w:rsid w:val="00C51B41"/>
    <w:rsid w:val="00C60629"/>
    <w:rsid w:val="00C64E8F"/>
    <w:rsid w:val="00C6560E"/>
    <w:rsid w:val="00C65A74"/>
    <w:rsid w:val="00C70871"/>
    <w:rsid w:val="00C710B9"/>
    <w:rsid w:val="00C71EB1"/>
    <w:rsid w:val="00C71F90"/>
    <w:rsid w:val="00C75331"/>
    <w:rsid w:val="00C758D1"/>
    <w:rsid w:val="00C759C9"/>
    <w:rsid w:val="00C776F1"/>
    <w:rsid w:val="00C81620"/>
    <w:rsid w:val="00C85192"/>
    <w:rsid w:val="00C857D8"/>
    <w:rsid w:val="00C90817"/>
    <w:rsid w:val="00C91686"/>
    <w:rsid w:val="00C91F7F"/>
    <w:rsid w:val="00CA09B8"/>
    <w:rsid w:val="00CA1A75"/>
    <w:rsid w:val="00CA1B49"/>
    <w:rsid w:val="00CA209F"/>
    <w:rsid w:val="00CA59F6"/>
    <w:rsid w:val="00CA6103"/>
    <w:rsid w:val="00CB399D"/>
    <w:rsid w:val="00CB6A25"/>
    <w:rsid w:val="00CC17B5"/>
    <w:rsid w:val="00CC2A28"/>
    <w:rsid w:val="00CC335F"/>
    <w:rsid w:val="00CC37AC"/>
    <w:rsid w:val="00CC3CA2"/>
    <w:rsid w:val="00CC59CF"/>
    <w:rsid w:val="00CC62CF"/>
    <w:rsid w:val="00CC6E0E"/>
    <w:rsid w:val="00CC7A8F"/>
    <w:rsid w:val="00CD0DE6"/>
    <w:rsid w:val="00CD1A6A"/>
    <w:rsid w:val="00CD1EA4"/>
    <w:rsid w:val="00CD2182"/>
    <w:rsid w:val="00CD2841"/>
    <w:rsid w:val="00CD7853"/>
    <w:rsid w:val="00CD7A67"/>
    <w:rsid w:val="00CE1521"/>
    <w:rsid w:val="00CE152B"/>
    <w:rsid w:val="00CE1A8A"/>
    <w:rsid w:val="00CE59DD"/>
    <w:rsid w:val="00CE5CC0"/>
    <w:rsid w:val="00CE7272"/>
    <w:rsid w:val="00CF1A13"/>
    <w:rsid w:val="00CF1EF4"/>
    <w:rsid w:val="00CF2D70"/>
    <w:rsid w:val="00CF3B25"/>
    <w:rsid w:val="00CF4A62"/>
    <w:rsid w:val="00CF4B8D"/>
    <w:rsid w:val="00CF5F45"/>
    <w:rsid w:val="00CF79ED"/>
    <w:rsid w:val="00D0076A"/>
    <w:rsid w:val="00D014BE"/>
    <w:rsid w:val="00D016B0"/>
    <w:rsid w:val="00D02CB0"/>
    <w:rsid w:val="00D04061"/>
    <w:rsid w:val="00D04135"/>
    <w:rsid w:val="00D041AE"/>
    <w:rsid w:val="00D07000"/>
    <w:rsid w:val="00D079C6"/>
    <w:rsid w:val="00D11A56"/>
    <w:rsid w:val="00D14211"/>
    <w:rsid w:val="00D16EF4"/>
    <w:rsid w:val="00D2248C"/>
    <w:rsid w:val="00D23A03"/>
    <w:rsid w:val="00D23C27"/>
    <w:rsid w:val="00D27D79"/>
    <w:rsid w:val="00D3167E"/>
    <w:rsid w:val="00D3202F"/>
    <w:rsid w:val="00D36DB9"/>
    <w:rsid w:val="00D37DAB"/>
    <w:rsid w:val="00D402C3"/>
    <w:rsid w:val="00D4263B"/>
    <w:rsid w:val="00D44475"/>
    <w:rsid w:val="00D45A48"/>
    <w:rsid w:val="00D464EF"/>
    <w:rsid w:val="00D46677"/>
    <w:rsid w:val="00D5120C"/>
    <w:rsid w:val="00D54527"/>
    <w:rsid w:val="00D54C39"/>
    <w:rsid w:val="00D55730"/>
    <w:rsid w:val="00D60DA6"/>
    <w:rsid w:val="00D628B6"/>
    <w:rsid w:val="00D62A3B"/>
    <w:rsid w:val="00D63459"/>
    <w:rsid w:val="00D63527"/>
    <w:rsid w:val="00D6390B"/>
    <w:rsid w:val="00D63E4F"/>
    <w:rsid w:val="00D64C35"/>
    <w:rsid w:val="00D65360"/>
    <w:rsid w:val="00D70CD4"/>
    <w:rsid w:val="00D71460"/>
    <w:rsid w:val="00D74967"/>
    <w:rsid w:val="00D74CD9"/>
    <w:rsid w:val="00D81BB7"/>
    <w:rsid w:val="00D81C26"/>
    <w:rsid w:val="00D877B0"/>
    <w:rsid w:val="00D90C31"/>
    <w:rsid w:val="00D9155B"/>
    <w:rsid w:val="00D91F61"/>
    <w:rsid w:val="00D93F5B"/>
    <w:rsid w:val="00D96228"/>
    <w:rsid w:val="00DA0839"/>
    <w:rsid w:val="00DA4F04"/>
    <w:rsid w:val="00DA51D6"/>
    <w:rsid w:val="00DA74AA"/>
    <w:rsid w:val="00DA7F24"/>
    <w:rsid w:val="00DB1751"/>
    <w:rsid w:val="00DB35EC"/>
    <w:rsid w:val="00DB39C9"/>
    <w:rsid w:val="00DB3B41"/>
    <w:rsid w:val="00DB3FF4"/>
    <w:rsid w:val="00DB40FB"/>
    <w:rsid w:val="00DB535D"/>
    <w:rsid w:val="00DB5374"/>
    <w:rsid w:val="00DC0055"/>
    <w:rsid w:val="00DC039E"/>
    <w:rsid w:val="00DC1067"/>
    <w:rsid w:val="00DC1669"/>
    <w:rsid w:val="00DC3185"/>
    <w:rsid w:val="00DC7D2F"/>
    <w:rsid w:val="00DD292D"/>
    <w:rsid w:val="00DD4964"/>
    <w:rsid w:val="00DD503F"/>
    <w:rsid w:val="00DE1C6D"/>
    <w:rsid w:val="00DE3CF8"/>
    <w:rsid w:val="00DE4BAB"/>
    <w:rsid w:val="00DE4C92"/>
    <w:rsid w:val="00DE66A4"/>
    <w:rsid w:val="00DE78E6"/>
    <w:rsid w:val="00DE78F6"/>
    <w:rsid w:val="00DF3AF4"/>
    <w:rsid w:val="00DF7C9B"/>
    <w:rsid w:val="00E00EFD"/>
    <w:rsid w:val="00E01953"/>
    <w:rsid w:val="00E02924"/>
    <w:rsid w:val="00E036BD"/>
    <w:rsid w:val="00E04D98"/>
    <w:rsid w:val="00E0530D"/>
    <w:rsid w:val="00E065B8"/>
    <w:rsid w:val="00E109AF"/>
    <w:rsid w:val="00E11203"/>
    <w:rsid w:val="00E15A6E"/>
    <w:rsid w:val="00E2028D"/>
    <w:rsid w:val="00E20AC5"/>
    <w:rsid w:val="00E21BAF"/>
    <w:rsid w:val="00E236C0"/>
    <w:rsid w:val="00E237D9"/>
    <w:rsid w:val="00E239E4"/>
    <w:rsid w:val="00E25236"/>
    <w:rsid w:val="00E30CC7"/>
    <w:rsid w:val="00E316B2"/>
    <w:rsid w:val="00E34D2E"/>
    <w:rsid w:val="00E36DE1"/>
    <w:rsid w:val="00E37302"/>
    <w:rsid w:val="00E408FD"/>
    <w:rsid w:val="00E41063"/>
    <w:rsid w:val="00E418A3"/>
    <w:rsid w:val="00E432C8"/>
    <w:rsid w:val="00E475E0"/>
    <w:rsid w:val="00E50AA8"/>
    <w:rsid w:val="00E54341"/>
    <w:rsid w:val="00E55391"/>
    <w:rsid w:val="00E5569D"/>
    <w:rsid w:val="00E55904"/>
    <w:rsid w:val="00E55963"/>
    <w:rsid w:val="00E565D9"/>
    <w:rsid w:val="00E57AE5"/>
    <w:rsid w:val="00E60DA0"/>
    <w:rsid w:val="00E626CF"/>
    <w:rsid w:val="00E63048"/>
    <w:rsid w:val="00E63AEB"/>
    <w:rsid w:val="00E64492"/>
    <w:rsid w:val="00E6706D"/>
    <w:rsid w:val="00E677EB"/>
    <w:rsid w:val="00E713E4"/>
    <w:rsid w:val="00E713E5"/>
    <w:rsid w:val="00E721B0"/>
    <w:rsid w:val="00E73CA5"/>
    <w:rsid w:val="00E8035C"/>
    <w:rsid w:val="00E81E94"/>
    <w:rsid w:val="00E840E6"/>
    <w:rsid w:val="00E84103"/>
    <w:rsid w:val="00E859F3"/>
    <w:rsid w:val="00E87B39"/>
    <w:rsid w:val="00E9394C"/>
    <w:rsid w:val="00E96C23"/>
    <w:rsid w:val="00E96FDF"/>
    <w:rsid w:val="00EA0662"/>
    <w:rsid w:val="00EA0C5B"/>
    <w:rsid w:val="00EA1464"/>
    <w:rsid w:val="00EA293A"/>
    <w:rsid w:val="00EB3700"/>
    <w:rsid w:val="00EB3E1E"/>
    <w:rsid w:val="00EB42D3"/>
    <w:rsid w:val="00EB53A3"/>
    <w:rsid w:val="00EB6D36"/>
    <w:rsid w:val="00EC1B12"/>
    <w:rsid w:val="00EC4DF3"/>
    <w:rsid w:val="00EC5107"/>
    <w:rsid w:val="00EC5BDE"/>
    <w:rsid w:val="00EC5CC7"/>
    <w:rsid w:val="00ED1DA5"/>
    <w:rsid w:val="00ED331A"/>
    <w:rsid w:val="00ED527D"/>
    <w:rsid w:val="00ED5728"/>
    <w:rsid w:val="00ED6393"/>
    <w:rsid w:val="00ED760C"/>
    <w:rsid w:val="00EE02D8"/>
    <w:rsid w:val="00EE110F"/>
    <w:rsid w:val="00EE2585"/>
    <w:rsid w:val="00EE3AEB"/>
    <w:rsid w:val="00EE3C6E"/>
    <w:rsid w:val="00EE3F0B"/>
    <w:rsid w:val="00EE60F5"/>
    <w:rsid w:val="00EE68DC"/>
    <w:rsid w:val="00EE71A1"/>
    <w:rsid w:val="00EF06DB"/>
    <w:rsid w:val="00EF2553"/>
    <w:rsid w:val="00EF4BF0"/>
    <w:rsid w:val="00EF4F20"/>
    <w:rsid w:val="00EF4FC9"/>
    <w:rsid w:val="00EF6B4B"/>
    <w:rsid w:val="00EF6EE7"/>
    <w:rsid w:val="00EF79A7"/>
    <w:rsid w:val="00EF79A9"/>
    <w:rsid w:val="00EF7D5D"/>
    <w:rsid w:val="00F00D59"/>
    <w:rsid w:val="00F013FD"/>
    <w:rsid w:val="00F03028"/>
    <w:rsid w:val="00F048C4"/>
    <w:rsid w:val="00F0607A"/>
    <w:rsid w:val="00F07041"/>
    <w:rsid w:val="00F07360"/>
    <w:rsid w:val="00F13913"/>
    <w:rsid w:val="00F142B1"/>
    <w:rsid w:val="00F14AF1"/>
    <w:rsid w:val="00F14D56"/>
    <w:rsid w:val="00F14D96"/>
    <w:rsid w:val="00F15256"/>
    <w:rsid w:val="00F15D13"/>
    <w:rsid w:val="00F176DA"/>
    <w:rsid w:val="00F2139B"/>
    <w:rsid w:val="00F2216E"/>
    <w:rsid w:val="00F225A1"/>
    <w:rsid w:val="00F2353A"/>
    <w:rsid w:val="00F2478E"/>
    <w:rsid w:val="00F24873"/>
    <w:rsid w:val="00F25807"/>
    <w:rsid w:val="00F266B6"/>
    <w:rsid w:val="00F3007D"/>
    <w:rsid w:val="00F32F4D"/>
    <w:rsid w:val="00F336C6"/>
    <w:rsid w:val="00F33D3E"/>
    <w:rsid w:val="00F33EE7"/>
    <w:rsid w:val="00F34D8C"/>
    <w:rsid w:val="00F34E77"/>
    <w:rsid w:val="00F36D84"/>
    <w:rsid w:val="00F36FA9"/>
    <w:rsid w:val="00F402BC"/>
    <w:rsid w:val="00F4074C"/>
    <w:rsid w:val="00F44D24"/>
    <w:rsid w:val="00F47D39"/>
    <w:rsid w:val="00F532C2"/>
    <w:rsid w:val="00F57405"/>
    <w:rsid w:val="00F57DD2"/>
    <w:rsid w:val="00F61024"/>
    <w:rsid w:val="00F6165E"/>
    <w:rsid w:val="00F62593"/>
    <w:rsid w:val="00F62A5E"/>
    <w:rsid w:val="00F6465F"/>
    <w:rsid w:val="00F66245"/>
    <w:rsid w:val="00F67819"/>
    <w:rsid w:val="00F711E1"/>
    <w:rsid w:val="00F72D04"/>
    <w:rsid w:val="00F751B4"/>
    <w:rsid w:val="00F75B74"/>
    <w:rsid w:val="00F75EBD"/>
    <w:rsid w:val="00F8262E"/>
    <w:rsid w:val="00F84B89"/>
    <w:rsid w:val="00F855E2"/>
    <w:rsid w:val="00F85B21"/>
    <w:rsid w:val="00F86506"/>
    <w:rsid w:val="00F903C0"/>
    <w:rsid w:val="00F90F68"/>
    <w:rsid w:val="00F93CD5"/>
    <w:rsid w:val="00F9517D"/>
    <w:rsid w:val="00F96024"/>
    <w:rsid w:val="00F970C1"/>
    <w:rsid w:val="00F9729F"/>
    <w:rsid w:val="00FA217E"/>
    <w:rsid w:val="00FA6E29"/>
    <w:rsid w:val="00FB0800"/>
    <w:rsid w:val="00FB22EF"/>
    <w:rsid w:val="00FB50A5"/>
    <w:rsid w:val="00FB571A"/>
    <w:rsid w:val="00FC016D"/>
    <w:rsid w:val="00FC3B00"/>
    <w:rsid w:val="00FC4DAB"/>
    <w:rsid w:val="00FC725E"/>
    <w:rsid w:val="00FD054E"/>
    <w:rsid w:val="00FD0A33"/>
    <w:rsid w:val="00FD1E0E"/>
    <w:rsid w:val="00FD24D1"/>
    <w:rsid w:val="00FD28B9"/>
    <w:rsid w:val="00FE2D7B"/>
    <w:rsid w:val="00FE3082"/>
    <w:rsid w:val="00FE36B9"/>
    <w:rsid w:val="00FE522A"/>
    <w:rsid w:val="00FE56A2"/>
    <w:rsid w:val="00FE57AD"/>
    <w:rsid w:val="00FF1452"/>
    <w:rsid w:val="00FF14B6"/>
    <w:rsid w:val="00FF1F6D"/>
    <w:rsid w:val="00FF4CA9"/>
    <w:rsid w:val="00FF5D09"/>
    <w:rsid w:val="00FF71B5"/>
    <w:rsid w:val="06923289"/>
    <w:rsid w:val="0B702D7E"/>
    <w:rsid w:val="3200110E"/>
    <w:rsid w:val="5DD6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A1D28"/>
  <w15:docId w15:val="{AC08FE7C-B774-4115-A2BE-D9E4628B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2">
    <w:name w:val="修订2"/>
    <w:hidden/>
    <w:uiPriority w:val="99"/>
    <w:unhideWhenUsed/>
    <w:rPr>
      <w:rFonts w:ascii="Times New Roman" w:eastAsia="宋体" w:hAnsi="Times New Roman" w:cs="Times New Roman"/>
      <w:kern w:val="2"/>
      <w:sz w:val="21"/>
      <w:szCs w:val="24"/>
    </w:rPr>
  </w:style>
  <w:style w:type="paragraph" w:styleId="af0">
    <w:name w:val="Revision"/>
    <w:hidden/>
    <w:uiPriority w:val="99"/>
    <w:unhideWhenUsed/>
    <w:rsid w:val="000561D6"/>
    <w:rPr>
      <w:rFonts w:ascii="Times New Roman" w:eastAsia="宋体" w:hAnsi="Times New Roman" w:cs="Times New Roman"/>
      <w:kern w:val="2"/>
      <w:sz w:val="21"/>
      <w:szCs w:val="24"/>
    </w:rPr>
  </w:style>
  <w:style w:type="character" w:styleId="af1">
    <w:name w:val="FollowedHyperlink"/>
    <w:basedOn w:val="a0"/>
    <w:uiPriority w:val="99"/>
    <w:semiHidden/>
    <w:unhideWhenUsed/>
    <w:rsid w:val="00AE381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757B9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757B9"/>
    <w:rPr>
      <w:rFonts w:ascii="Courier New" w:eastAsia="宋体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5042-0BDC-486E-9E87-25A92092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722</Words>
  <Characters>4119</Characters>
  <Application>Microsoft Office Word</Application>
  <DocSecurity>0</DocSecurity>
  <Lines>34</Lines>
  <Paragraphs>9</Paragraphs>
  <ScaleCrop>false</ScaleCrop>
  <Company>cmtc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玉娇</dc:creator>
  <cp:lastModifiedBy>Liao Min</cp:lastModifiedBy>
  <cp:revision>17</cp:revision>
  <cp:lastPrinted>2026-05-08T02:21:00Z</cp:lastPrinted>
  <dcterms:created xsi:type="dcterms:W3CDTF">2026-04-30T04:00:00Z</dcterms:created>
  <dcterms:modified xsi:type="dcterms:W3CDTF">2026-05-0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BFB23D0F9234267890F6F72A561690C_13</vt:lpwstr>
  </property>
  <property fmtid="{D5CDD505-2E9C-101B-9397-08002B2CF9AE}" pid="4" name="KSOTemplateDocerSaveRecord">
    <vt:lpwstr>eyJoZGlkIjoiNTkzYjRiZTlhMTkxYmRlZjEwMDljMDM5ZDM4M2Y2NDUiLCJ1c2VySWQiOiIxNjE4NDY1ODU1In0=</vt:lpwstr>
  </property>
</Properties>
</file>